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90809" w14:textId="77777777" w:rsidR="00993803" w:rsidRDefault="00993803" w:rsidP="00993803">
      <w:pPr>
        <w:pStyle w:val="Title"/>
      </w:pPr>
      <w:r>
        <w:t>CIS 1400 Project Plan</w:t>
      </w:r>
      <w:r w:rsidR="006641D9">
        <w:t xml:space="preserve"> – 1</w:t>
      </w:r>
      <w:r w:rsidR="006641D9" w:rsidRPr="006641D9">
        <w:rPr>
          <w:vertAlign w:val="superscript"/>
        </w:rPr>
        <w:t>st</w:t>
      </w:r>
      <w:r w:rsidR="006641D9">
        <w:t xml:space="preserve"> Draft</w:t>
      </w:r>
    </w:p>
    <w:p w14:paraId="5FB60B13" w14:textId="2D0A6EEB" w:rsidR="00993803" w:rsidRDefault="00FB31EE" w:rsidP="00993803">
      <w:pPr>
        <w:pStyle w:val="Subtitle"/>
      </w:pPr>
      <w:r>
        <w:t>Julee West</w:t>
      </w:r>
    </w:p>
    <w:p w14:paraId="65D3AE84" w14:textId="77777777" w:rsidR="00993803" w:rsidRDefault="00993803" w:rsidP="00993803">
      <w:pPr>
        <w:pStyle w:val="Heading1"/>
      </w:pPr>
      <w:r>
        <w:t>Scope and Purpose</w:t>
      </w:r>
      <w:r>
        <w:rPr>
          <w:rStyle w:val="FootnoteReference"/>
        </w:rPr>
        <w:footnoteReference w:id="1"/>
      </w:r>
    </w:p>
    <w:p w14:paraId="04DAFD43" w14:textId="77777777" w:rsidR="0006248A" w:rsidRDefault="00993803" w:rsidP="0006248A">
      <w:pPr>
        <w:pStyle w:val="Heading2"/>
      </w:pPr>
      <w:r>
        <w:t xml:space="preserve">Site </w:t>
      </w:r>
      <w:r w:rsidR="0006248A">
        <w:t>T</w:t>
      </w:r>
      <w:r>
        <w:t>opic</w:t>
      </w:r>
    </w:p>
    <w:p w14:paraId="0FF4AB98" w14:textId="0CDAC7CC" w:rsidR="005A5D64" w:rsidRPr="0006248A" w:rsidRDefault="00FB31EE" w:rsidP="00993803">
      <w:r>
        <w:t>I am a volunteer for a group called the JAS Young Professionals. We are a subgroup of the Japan America Society of Michigan and Southwestern Ontario. We are hosting a Japanese Job Fair next year. Although we have a website for our group, I’m going to play around with making a website for the event itself.</w:t>
      </w:r>
    </w:p>
    <w:p w14:paraId="3867AFF3" w14:textId="77777777" w:rsidR="0006248A" w:rsidRDefault="0006248A" w:rsidP="0006248A">
      <w:pPr>
        <w:pStyle w:val="Heading2"/>
      </w:pPr>
      <w:r>
        <w:t>Site Goals</w:t>
      </w:r>
    </w:p>
    <w:p w14:paraId="7CD5CCEC" w14:textId="0412CEF6" w:rsidR="005A5D64" w:rsidRDefault="00FB31EE" w:rsidP="00993803">
      <w:r>
        <w:t>The goal of this site would be to have all the events information in one spot, and easier to find in a search. Also to attract more attendees to the event and promote it.</w:t>
      </w:r>
      <w:r>
        <w:br/>
      </w:r>
    </w:p>
    <w:p w14:paraId="31237D29" w14:textId="77777777" w:rsidR="005A5D64" w:rsidRDefault="005A5D64" w:rsidP="00011DE1">
      <w:pPr>
        <w:pStyle w:val="Heading2"/>
      </w:pPr>
      <w:r>
        <w:t>Target Audience</w:t>
      </w:r>
    </w:p>
    <w:p w14:paraId="39855873" w14:textId="3E7E0100" w:rsidR="005A5D64" w:rsidRDefault="00FB31EE" w:rsidP="005A5D64">
      <w:r>
        <w:t>There are multiple target groups, income level has little to do with it.</w:t>
      </w:r>
      <w:r>
        <w:br/>
        <w:t>Everyone interested will either know Japanese at some level or will want to – Consider adding Japanese to the Pages.</w:t>
      </w:r>
      <w:r>
        <w:br/>
      </w:r>
      <w:r>
        <w:br/>
      </w:r>
      <w:r w:rsidR="00A03158">
        <w:t>-s</w:t>
      </w:r>
      <w:r>
        <w:t>tudents with an interest in Japan, wanting to find a career during or after graduation.</w:t>
      </w:r>
      <w:r>
        <w:br/>
      </w:r>
      <w:r w:rsidR="00A03158">
        <w:t>-non-student job seekers. Also, an interest in Japan looking for new employment opportunities.</w:t>
      </w:r>
      <w:r w:rsidR="00A03158">
        <w:br/>
        <w:t>-Japanese company owners in the area that would benefit from these employees in their company, or benefit from networking with other Japanese companies.</w:t>
      </w:r>
      <w:r w:rsidR="00A03158">
        <w:br/>
        <w:t xml:space="preserve">-Other organizations in Michigan related to the Japan-interested community. </w:t>
      </w:r>
      <w:r w:rsidR="00A03158">
        <w:br/>
        <w:t xml:space="preserve">Because there is an implication of a professional event, it is implied people with some level of education or experience will be the ones interested in this event. </w:t>
      </w:r>
      <w:r w:rsidR="00A03158">
        <w:br/>
      </w:r>
      <w:r w:rsidR="00A03158">
        <w:br/>
        <w:t>Overall Assessment: Website should be concise yet informational and easy to navigate. Should be attractive to the eyes but not exceptionally stylized.</w:t>
      </w:r>
      <w:r>
        <w:br/>
      </w:r>
      <w:r w:rsidR="00A03158">
        <w:t xml:space="preserve">Should consider adding Japanese information when possible, and Japanese-English phrases. </w:t>
      </w:r>
      <w:r w:rsidR="00D2612A">
        <w:br/>
      </w:r>
      <w:r w:rsidR="00D2612A">
        <w:br/>
        <w:t>Registration Link should be put throughout the page</w:t>
      </w:r>
      <w:r w:rsidR="000F55EA">
        <w:t>s</w:t>
      </w:r>
      <w:r w:rsidR="00D2612A">
        <w:t>.</w:t>
      </w:r>
    </w:p>
    <w:p w14:paraId="4B9F035A" w14:textId="77777777" w:rsidR="005A5D64" w:rsidRDefault="005A5D64" w:rsidP="00993803"/>
    <w:p w14:paraId="2E5069CA" w14:textId="77777777" w:rsidR="0006248A" w:rsidRPr="0006248A" w:rsidRDefault="004F11B9" w:rsidP="0006248A">
      <w:pPr>
        <w:pStyle w:val="Heading1"/>
      </w:pPr>
      <w:r>
        <w:lastRenderedPageBreak/>
        <w:t>Site Map</w:t>
      </w:r>
      <w:r w:rsidR="0006248A">
        <w:rPr>
          <w:rStyle w:val="FootnoteReference"/>
        </w:rPr>
        <w:footnoteReference w:id="2"/>
      </w:r>
    </w:p>
    <w:p w14:paraId="5DF738E8" w14:textId="77777777" w:rsidR="0006248A" w:rsidRDefault="00054BB1" w:rsidP="0006248A">
      <w:pPr>
        <w:pStyle w:val="Heading2"/>
      </w:pPr>
      <w:r>
        <w:rPr>
          <w:noProof/>
        </w:rPr>
        <w:drawing>
          <wp:inline distT="0" distB="0" distL="0" distR="0" wp14:anchorId="4E45CA3F" wp14:editId="745818D9">
            <wp:extent cx="6470248" cy="3194613"/>
            <wp:effectExtent l="0" t="0" r="698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04F03E8" w14:textId="77777777" w:rsidR="0006248A" w:rsidRDefault="0006248A" w:rsidP="0006248A">
      <w:pPr>
        <w:pStyle w:val="Heading2"/>
      </w:pPr>
    </w:p>
    <w:p w14:paraId="2255BD24" w14:textId="77777777" w:rsidR="00BF7244" w:rsidRPr="006641D9" w:rsidRDefault="00BF7244" w:rsidP="006641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F7244" w:rsidRPr="00664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A532F" w14:textId="77777777" w:rsidR="00200362" w:rsidRDefault="00200362" w:rsidP="00993803">
      <w:pPr>
        <w:spacing w:after="0" w:line="240" w:lineRule="auto"/>
      </w:pPr>
      <w:r>
        <w:separator/>
      </w:r>
    </w:p>
  </w:endnote>
  <w:endnote w:type="continuationSeparator" w:id="0">
    <w:p w14:paraId="3DA6DC82" w14:textId="77777777" w:rsidR="00200362" w:rsidRDefault="00200362" w:rsidP="0099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DCAF7" w14:textId="77777777" w:rsidR="00200362" w:rsidRDefault="00200362" w:rsidP="00993803">
      <w:pPr>
        <w:spacing w:after="0" w:line="240" w:lineRule="auto"/>
      </w:pPr>
      <w:r>
        <w:separator/>
      </w:r>
    </w:p>
  </w:footnote>
  <w:footnote w:type="continuationSeparator" w:id="0">
    <w:p w14:paraId="373B48DF" w14:textId="77777777" w:rsidR="00200362" w:rsidRDefault="00200362" w:rsidP="00993803">
      <w:pPr>
        <w:spacing w:after="0" w:line="240" w:lineRule="auto"/>
      </w:pPr>
      <w:r>
        <w:continuationSeparator/>
      </w:r>
    </w:p>
  </w:footnote>
  <w:footnote w:id="1">
    <w:p w14:paraId="1C62A25A" w14:textId="77777777" w:rsidR="00993803" w:rsidRDefault="00993803">
      <w:pPr>
        <w:pStyle w:val="FootnoteText"/>
      </w:pPr>
      <w:r>
        <w:rPr>
          <w:rStyle w:val="FootnoteReference"/>
        </w:rPr>
        <w:footnoteRef/>
      </w:r>
      <w:r>
        <w:t xml:space="preserve"> Scope and pur</w:t>
      </w:r>
      <w:r w:rsidR="004F11B9">
        <w:t>pose: One paragraph description</w:t>
      </w:r>
      <w:r>
        <w:t xml:space="preserve"> of the project includi</w:t>
      </w:r>
      <w:r w:rsidR="004F11B9">
        <w:t>ng the topic and the site goals.</w:t>
      </w:r>
    </w:p>
  </w:footnote>
  <w:footnote w:id="2">
    <w:p w14:paraId="0EFB10D8" w14:textId="77777777" w:rsidR="0006248A" w:rsidRDefault="0006248A">
      <w:pPr>
        <w:pStyle w:val="FootnoteText"/>
      </w:pPr>
      <w:r>
        <w:rPr>
          <w:rStyle w:val="FootnoteReference"/>
        </w:rPr>
        <w:footnoteRef/>
      </w:r>
      <w:r>
        <w:t xml:space="preserve"> Draft </w:t>
      </w:r>
      <w:r w:rsidR="004F11B9">
        <w:t>site map: A first draft of the site map</w:t>
      </w:r>
      <w:r>
        <w:t xml:space="preserve"> must be included in the initial phase. This must be produced via a drawing program such as PowerPoint or VISIO or using the drawing feature of WO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14416"/>
    <w:multiLevelType w:val="hybridMultilevel"/>
    <w:tmpl w:val="636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39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F4"/>
    <w:rsid w:val="0000755C"/>
    <w:rsid w:val="00011DE1"/>
    <w:rsid w:val="00054BB1"/>
    <w:rsid w:val="0006248A"/>
    <w:rsid w:val="0007671F"/>
    <w:rsid w:val="00096519"/>
    <w:rsid w:val="000F55EA"/>
    <w:rsid w:val="001A173C"/>
    <w:rsid w:val="00200362"/>
    <w:rsid w:val="00207154"/>
    <w:rsid w:val="0021190F"/>
    <w:rsid w:val="002A0412"/>
    <w:rsid w:val="002A0E87"/>
    <w:rsid w:val="002A5408"/>
    <w:rsid w:val="002C2D72"/>
    <w:rsid w:val="003448DE"/>
    <w:rsid w:val="00351EA3"/>
    <w:rsid w:val="00394DCE"/>
    <w:rsid w:val="003F5C3F"/>
    <w:rsid w:val="004F11B9"/>
    <w:rsid w:val="005A5D64"/>
    <w:rsid w:val="005C3286"/>
    <w:rsid w:val="005F47B3"/>
    <w:rsid w:val="00635C8F"/>
    <w:rsid w:val="00637A4E"/>
    <w:rsid w:val="006641D9"/>
    <w:rsid w:val="00770BC1"/>
    <w:rsid w:val="00787D1C"/>
    <w:rsid w:val="008B0C8A"/>
    <w:rsid w:val="008E024D"/>
    <w:rsid w:val="00914E19"/>
    <w:rsid w:val="00975E02"/>
    <w:rsid w:val="00993803"/>
    <w:rsid w:val="00A03158"/>
    <w:rsid w:val="00A66411"/>
    <w:rsid w:val="00A725F4"/>
    <w:rsid w:val="00B304BA"/>
    <w:rsid w:val="00B466CB"/>
    <w:rsid w:val="00B91994"/>
    <w:rsid w:val="00BF120B"/>
    <w:rsid w:val="00BF7244"/>
    <w:rsid w:val="00C47B4A"/>
    <w:rsid w:val="00C92753"/>
    <w:rsid w:val="00CB7AA4"/>
    <w:rsid w:val="00D2612A"/>
    <w:rsid w:val="00DC53D6"/>
    <w:rsid w:val="00E1531D"/>
    <w:rsid w:val="00E274C4"/>
    <w:rsid w:val="00E612C5"/>
    <w:rsid w:val="00F26A76"/>
    <w:rsid w:val="00F94674"/>
    <w:rsid w:val="00FB2CB9"/>
    <w:rsid w:val="00FB31EE"/>
    <w:rsid w:val="00FB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D223"/>
  <w15:docId w15:val="{613B451D-7DAD-4F35-BCC2-1110EDB7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3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93803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93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8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8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8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62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244"/>
    <w:pPr>
      <w:ind w:left="720"/>
      <w:contextualSpacing/>
    </w:pPr>
  </w:style>
  <w:style w:type="paragraph" w:styleId="NoSpacing">
    <w:name w:val="No Spacing"/>
    <w:uiPriority w:val="1"/>
    <w:qFormat/>
    <w:rsid w:val="00BF7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B685F8-CAFC-4440-9F19-C112C9D2698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8C2C9F2-AC47-48B5-82D3-FB3F89F805E7}">
      <dgm:prSet phldrT="[Text]"/>
      <dgm:spPr/>
      <dgm:t>
        <a:bodyPr/>
        <a:lstStyle/>
        <a:p>
          <a:r>
            <a:rPr lang="en-US"/>
            <a:t>HOME</a:t>
          </a:r>
          <a:br>
            <a:rPr lang="en-US"/>
          </a:br>
          <a:r>
            <a:rPr lang="en-US"/>
            <a:t>(Event Details)</a:t>
          </a:r>
        </a:p>
      </dgm:t>
    </dgm:pt>
    <dgm:pt modelId="{072D9A97-2307-4E54-8E7E-A539E990F1F9}" type="parTrans" cxnId="{CA696329-F8F7-491A-B335-71859716AD20}">
      <dgm:prSet/>
      <dgm:spPr/>
      <dgm:t>
        <a:bodyPr/>
        <a:lstStyle/>
        <a:p>
          <a:endParaRPr lang="en-US"/>
        </a:p>
      </dgm:t>
    </dgm:pt>
    <dgm:pt modelId="{CE1BCFC4-CBBF-4454-9E14-997DFC41C028}" type="sibTrans" cxnId="{CA696329-F8F7-491A-B335-71859716AD20}">
      <dgm:prSet/>
      <dgm:spPr/>
      <dgm:t>
        <a:bodyPr/>
        <a:lstStyle/>
        <a:p>
          <a:endParaRPr lang="en-US"/>
        </a:p>
      </dgm:t>
    </dgm:pt>
    <dgm:pt modelId="{FC45AEA0-DF75-420C-9EF0-568E4E0169AA}">
      <dgm:prSet phldrT="[Text]"/>
      <dgm:spPr/>
      <dgm:t>
        <a:bodyPr/>
        <a:lstStyle/>
        <a:p>
          <a:r>
            <a:rPr lang="en-US"/>
            <a:t>Resources</a:t>
          </a:r>
        </a:p>
      </dgm:t>
    </dgm:pt>
    <dgm:pt modelId="{2A867B1E-3261-4A3A-8EF7-CF7C26612E51}" type="parTrans" cxnId="{DEE9961D-BC7F-431B-9992-86B09503B9AF}">
      <dgm:prSet/>
      <dgm:spPr/>
      <dgm:t>
        <a:bodyPr/>
        <a:lstStyle/>
        <a:p>
          <a:endParaRPr lang="en-US"/>
        </a:p>
      </dgm:t>
    </dgm:pt>
    <dgm:pt modelId="{CAF35506-C0A5-4004-86F8-67F7E4ADC171}" type="sibTrans" cxnId="{DEE9961D-BC7F-431B-9992-86B09503B9AF}">
      <dgm:prSet/>
      <dgm:spPr/>
      <dgm:t>
        <a:bodyPr/>
        <a:lstStyle/>
        <a:p>
          <a:endParaRPr lang="en-US"/>
        </a:p>
      </dgm:t>
    </dgm:pt>
    <dgm:pt modelId="{DED5827A-02CD-404F-9019-7BE1316575E9}">
      <dgm:prSet phldrT="[Text]"/>
      <dgm:spPr/>
      <dgm:t>
        <a:bodyPr/>
        <a:lstStyle/>
        <a:p>
          <a:r>
            <a:rPr lang="en-US"/>
            <a:t>Contact Us</a:t>
          </a:r>
        </a:p>
      </dgm:t>
    </dgm:pt>
    <dgm:pt modelId="{5F15528C-3394-47E7-8E67-1CBCF1FF5161}" type="parTrans" cxnId="{40BBF075-DAD2-44ED-ABBE-CD4EB726EAC5}">
      <dgm:prSet/>
      <dgm:spPr/>
      <dgm:t>
        <a:bodyPr/>
        <a:lstStyle/>
        <a:p>
          <a:endParaRPr lang="en-US"/>
        </a:p>
      </dgm:t>
    </dgm:pt>
    <dgm:pt modelId="{6C21FA34-089D-4C69-9035-0EACD4C0FB6E}" type="sibTrans" cxnId="{40BBF075-DAD2-44ED-ABBE-CD4EB726EAC5}">
      <dgm:prSet/>
      <dgm:spPr/>
      <dgm:t>
        <a:bodyPr/>
        <a:lstStyle/>
        <a:p>
          <a:endParaRPr lang="en-US"/>
        </a:p>
      </dgm:t>
    </dgm:pt>
    <dgm:pt modelId="{6F0303C4-255F-412F-9810-823D60848B50}">
      <dgm:prSet phldrT="[Text]"/>
      <dgm:spPr/>
      <dgm:t>
        <a:bodyPr/>
        <a:lstStyle/>
        <a:p>
          <a:r>
            <a:rPr lang="en-US"/>
            <a:t>About JASYP</a:t>
          </a:r>
        </a:p>
      </dgm:t>
    </dgm:pt>
    <dgm:pt modelId="{ACE7A105-62DC-4B26-8E5B-E60661496B39}" type="parTrans" cxnId="{3803097C-2955-4719-9CAA-37015809D49F}">
      <dgm:prSet/>
      <dgm:spPr/>
      <dgm:t>
        <a:bodyPr/>
        <a:lstStyle/>
        <a:p>
          <a:endParaRPr lang="en-US"/>
        </a:p>
      </dgm:t>
    </dgm:pt>
    <dgm:pt modelId="{92CB5049-0D99-4A57-AAEB-7E25EB4F2095}" type="sibTrans" cxnId="{3803097C-2955-4719-9CAA-37015809D49F}">
      <dgm:prSet/>
      <dgm:spPr/>
      <dgm:t>
        <a:bodyPr/>
        <a:lstStyle/>
        <a:p>
          <a:endParaRPr lang="en-US"/>
        </a:p>
      </dgm:t>
    </dgm:pt>
    <dgm:pt modelId="{BB69831A-934C-40F4-8A52-6513E3C1A9AB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EFEE9B77-BB52-4CB4-A430-073543828313}" type="parTrans" cxnId="{17A0A22E-D654-4FEC-96AD-FB924B2ED27D}">
      <dgm:prSet/>
      <dgm:spPr/>
      <dgm:t>
        <a:bodyPr/>
        <a:lstStyle/>
        <a:p>
          <a:endParaRPr lang="en-US"/>
        </a:p>
      </dgm:t>
    </dgm:pt>
    <dgm:pt modelId="{F6C1FE35-FCD2-4954-A845-0494B669B458}" type="sibTrans" cxnId="{17A0A22E-D654-4FEC-96AD-FB924B2ED27D}">
      <dgm:prSet/>
      <dgm:spPr/>
      <dgm:t>
        <a:bodyPr/>
        <a:lstStyle/>
        <a:p>
          <a:endParaRPr lang="en-US"/>
        </a:p>
      </dgm:t>
    </dgm:pt>
    <dgm:pt modelId="{05E2EFC4-E29E-48EB-8DE6-C89E65C444D4}">
      <dgm:prSet phldrT="[Text]"/>
      <dgm:spPr/>
      <dgm:t>
        <a:bodyPr/>
        <a:lstStyle/>
        <a:p>
          <a:r>
            <a:rPr lang="en-US"/>
            <a:t>Partners</a:t>
          </a:r>
        </a:p>
      </dgm:t>
    </dgm:pt>
    <dgm:pt modelId="{34C424E9-A9E2-4FB6-B576-C333F12F5DCB}" type="parTrans" cxnId="{C0769D8E-0356-4620-B15A-6DA68CD43927}">
      <dgm:prSet/>
      <dgm:spPr/>
      <dgm:t>
        <a:bodyPr/>
        <a:lstStyle/>
        <a:p>
          <a:endParaRPr lang="en-US"/>
        </a:p>
      </dgm:t>
    </dgm:pt>
    <dgm:pt modelId="{DD6C44B8-C2A8-4F8C-934D-74B5A05B01CC}" type="sibTrans" cxnId="{C0769D8E-0356-4620-B15A-6DA68CD43927}">
      <dgm:prSet/>
      <dgm:spPr/>
      <dgm:t>
        <a:bodyPr/>
        <a:lstStyle/>
        <a:p>
          <a:endParaRPr lang="en-US"/>
        </a:p>
      </dgm:t>
    </dgm:pt>
    <dgm:pt modelId="{68E5FD63-3F82-4C97-B882-E121DDEC92D4}">
      <dgm:prSet/>
      <dgm:spPr/>
      <dgm:t>
        <a:bodyPr/>
        <a:lstStyle/>
        <a:p>
          <a:r>
            <a:rPr lang="en-US"/>
            <a:t>Resume Templates</a:t>
          </a:r>
        </a:p>
      </dgm:t>
    </dgm:pt>
    <dgm:pt modelId="{88995AB7-0279-46BA-AE5A-6AA303EA0654}" type="parTrans" cxnId="{6B2A5466-6566-4648-9B21-C8DEB80DD209}">
      <dgm:prSet/>
      <dgm:spPr/>
      <dgm:t>
        <a:bodyPr/>
        <a:lstStyle/>
        <a:p>
          <a:endParaRPr lang="en-US"/>
        </a:p>
      </dgm:t>
    </dgm:pt>
    <dgm:pt modelId="{07840F34-F02E-41FA-8091-FD4C076FB7A8}" type="sibTrans" cxnId="{6B2A5466-6566-4648-9B21-C8DEB80DD209}">
      <dgm:prSet/>
      <dgm:spPr/>
      <dgm:t>
        <a:bodyPr/>
        <a:lstStyle/>
        <a:p>
          <a:endParaRPr lang="en-US"/>
        </a:p>
      </dgm:t>
    </dgm:pt>
    <dgm:pt modelId="{346119DC-EFE6-4B7F-A7C3-34A5F69D9D07}">
      <dgm:prSet/>
      <dgm:spPr/>
      <dgm:t>
        <a:bodyPr/>
        <a:lstStyle/>
        <a:p>
          <a:r>
            <a:rPr lang="en-US"/>
            <a:t>Interview Tips</a:t>
          </a:r>
        </a:p>
      </dgm:t>
    </dgm:pt>
    <dgm:pt modelId="{922A706A-E882-4540-9949-BCBF1EAD2457}" type="parTrans" cxnId="{47ECB8FB-88C2-4BA2-B2B6-71150A6DF5B0}">
      <dgm:prSet/>
      <dgm:spPr/>
      <dgm:t>
        <a:bodyPr/>
        <a:lstStyle/>
        <a:p>
          <a:endParaRPr lang="en-US"/>
        </a:p>
      </dgm:t>
    </dgm:pt>
    <dgm:pt modelId="{B56E0EAD-BD16-4D35-B88D-324606B60FC3}" type="sibTrans" cxnId="{47ECB8FB-88C2-4BA2-B2B6-71150A6DF5B0}">
      <dgm:prSet/>
      <dgm:spPr/>
      <dgm:t>
        <a:bodyPr/>
        <a:lstStyle/>
        <a:p>
          <a:endParaRPr lang="en-US"/>
        </a:p>
      </dgm:t>
    </dgm:pt>
    <dgm:pt modelId="{5F35E5F6-916A-4715-A648-68A6B02F28DB}">
      <dgm:prSet/>
      <dgm:spPr/>
      <dgm:t>
        <a:bodyPr/>
        <a:lstStyle/>
        <a:p>
          <a:r>
            <a:rPr lang="en-US"/>
            <a:t>Useful Phrases</a:t>
          </a:r>
        </a:p>
      </dgm:t>
    </dgm:pt>
    <dgm:pt modelId="{7E1C5139-785F-4B0C-8826-364F83C3B55F}" type="parTrans" cxnId="{B15A65B4-E50B-41F8-A7C6-AE622F906CCB}">
      <dgm:prSet/>
      <dgm:spPr/>
      <dgm:t>
        <a:bodyPr/>
        <a:lstStyle/>
        <a:p>
          <a:endParaRPr lang="en-US"/>
        </a:p>
      </dgm:t>
    </dgm:pt>
    <dgm:pt modelId="{CCF56377-D2CF-46AE-AF9A-62FF043FC418}" type="sibTrans" cxnId="{B15A65B4-E50B-41F8-A7C6-AE622F906CCB}">
      <dgm:prSet/>
      <dgm:spPr/>
      <dgm:t>
        <a:bodyPr/>
        <a:lstStyle/>
        <a:p>
          <a:endParaRPr lang="en-US"/>
        </a:p>
      </dgm:t>
    </dgm:pt>
    <dgm:pt modelId="{B3617FFA-13B7-4D69-B60E-67B601A45229}">
      <dgm:prSet/>
      <dgm:spPr/>
      <dgm:t>
        <a:bodyPr/>
        <a:lstStyle/>
        <a:p>
          <a:r>
            <a:rPr lang="en-US"/>
            <a:t>Mission and History</a:t>
          </a:r>
        </a:p>
      </dgm:t>
    </dgm:pt>
    <dgm:pt modelId="{37500E93-DBE2-4199-9B8D-0A934B758244}" type="parTrans" cxnId="{2425FB85-6F6D-47A8-91F1-AB4FD62292BA}">
      <dgm:prSet/>
      <dgm:spPr/>
    </dgm:pt>
    <dgm:pt modelId="{344B7B95-24B7-43DC-B75C-8752B06F4A8D}" type="sibTrans" cxnId="{2425FB85-6F6D-47A8-91F1-AB4FD62292BA}">
      <dgm:prSet/>
      <dgm:spPr/>
    </dgm:pt>
    <dgm:pt modelId="{4555EF65-AD4F-4A5C-B410-807EFBBC8C0A}">
      <dgm:prSet/>
      <dgm:spPr/>
      <dgm:t>
        <a:bodyPr/>
        <a:lstStyle/>
        <a:p>
          <a:r>
            <a:rPr lang="en-US"/>
            <a:t>Members</a:t>
          </a:r>
        </a:p>
      </dgm:t>
    </dgm:pt>
    <dgm:pt modelId="{7312E341-2178-4411-8347-2471D9C01B08}" type="parTrans" cxnId="{E1D5A2D4-DFD7-4D06-A812-5DFC076C5AC8}">
      <dgm:prSet/>
      <dgm:spPr/>
    </dgm:pt>
    <dgm:pt modelId="{69BC9A61-8AB3-4845-903E-507F041410E8}" type="sibTrans" cxnId="{E1D5A2D4-DFD7-4D06-A812-5DFC076C5AC8}">
      <dgm:prSet/>
      <dgm:spPr/>
    </dgm:pt>
    <dgm:pt modelId="{F3CD931F-AF5B-4105-A59F-9EF7095A2FD0}" type="pres">
      <dgm:prSet presAssocID="{F7B685F8-CAFC-4440-9F19-C112C9D269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C992CEC-0DFC-45D3-820D-68FC8AD6CF34}" type="pres">
      <dgm:prSet presAssocID="{08C2C9F2-AC47-48B5-82D3-FB3F89F805E7}" presName="hierRoot1" presStyleCnt="0"/>
      <dgm:spPr/>
    </dgm:pt>
    <dgm:pt modelId="{17ED275F-DA41-4A1B-AA88-FFF1FE951DF2}" type="pres">
      <dgm:prSet presAssocID="{08C2C9F2-AC47-48B5-82D3-FB3F89F805E7}" presName="composite" presStyleCnt="0"/>
      <dgm:spPr/>
    </dgm:pt>
    <dgm:pt modelId="{E34220C4-7D24-40B9-BCF4-1C0F8056DA52}" type="pres">
      <dgm:prSet presAssocID="{08C2C9F2-AC47-48B5-82D3-FB3F89F805E7}" presName="background" presStyleLbl="node0" presStyleIdx="0" presStyleCnt="1"/>
      <dgm:spPr/>
    </dgm:pt>
    <dgm:pt modelId="{3A98FB38-D2D2-4824-9C18-8196541562C4}" type="pres">
      <dgm:prSet presAssocID="{08C2C9F2-AC47-48B5-82D3-FB3F89F805E7}" presName="text" presStyleLbl="fgAcc0" presStyleIdx="0" presStyleCnt="1">
        <dgm:presLayoutVars>
          <dgm:chPref val="3"/>
        </dgm:presLayoutVars>
      </dgm:prSet>
      <dgm:spPr/>
    </dgm:pt>
    <dgm:pt modelId="{8045C684-98A8-448E-9095-312D322C4853}" type="pres">
      <dgm:prSet presAssocID="{08C2C9F2-AC47-48B5-82D3-FB3F89F805E7}" presName="hierChild2" presStyleCnt="0"/>
      <dgm:spPr/>
    </dgm:pt>
    <dgm:pt modelId="{CFA30150-D9AF-421E-B25D-3F8637AAEFE1}" type="pres">
      <dgm:prSet presAssocID="{ACE7A105-62DC-4B26-8E5B-E60661496B39}" presName="Name10" presStyleLbl="parChTrans1D2" presStyleIdx="0" presStyleCnt="5"/>
      <dgm:spPr/>
    </dgm:pt>
    <dgm:pt modelId="{692BDD24-CC2E-46DA-B880-ED117FEC9744}" type="pres">
      <dgm:prSet presAssocID="{6F0303C4-255F-412F-9810-823D60848B50}" presName="hierRoot2" presStyleCnt="0"/>
      <dgm:spPr/>
    </dgm:pt>
    <dgm:pt modelId="{844DEFCD-9B39-4B27-B712-BC4DBB7D4C37}" type="pres">
      <dgm:prSet presAssocID="{6F0303C4-255F-412F-9810-823D60848B50}" presName="composite2" presStyleCnt="0"/>
      <dgm:spPr/>
    </dgm:pt>
    <dgm:pt modelId="{1391BEC3-3F84-4A18-9732-D6A2C19A027D}" type="pres">
      <dgm:prSet presAssocID="{6F0303C4-255F-412F-9810-823D60848B50}" presName="background2" presStyleLbl="node2" presStyleIdx="0" presStyleCnt="5"/>
      <dgm:spPr/>
    </dgm:pt>
    <dgm:pt modelId="{BA8553A4-1BE5-49CD-9119-6A443E4501A1}" type="pres">
      <dgm:prSet presAssocID="{6F0303C4-255F-412F-9810-823D60848B50}" presName="text2" presStyleLbl="fgAcc2" presStyleIdx="0" presStyleCnt="5">
        <dgm:presLayoutVars>
          <dgm:chPref val="3"/>
        </dgm:presLayoutVars>
      </dgm:prSet>
      <dgm:spPr/>
    </dgm:pt>
    <dgm:pt modelId="{8D0590A7-2834-495A-81BE-A18A24703847}" type="pres">
      <dgm:prSet presAssocID="{6F0303C4-255F-412F-9810-823D60848B50}" presName="hierChild3" presStyleCnt="0"/>
      <dgm:spPr/>
    </dgm:pt>
    <dgm:pt modelId="{7FBDC36B-7363-460A-BD3D-63FE2893FE30}" type="pres">
      <dgm:prSet presAssocID="{37500E93-DBE2-4199-9B8D-0A934B758244}" presName="Name17" presStyleLbl="parChTrans1D3" presStyleIdx="0" presStyleCnt="5"/>
      <dgm:spPr/>
    </dgm:pt>
    <dgm:pt modelId="{265EF78D-FF2F-40F0-B944-CCAB34444FD6}" type="pres">
      <dgm:prSet presAssocID="{B3617FFA-13B7-4D69-B60E-67B601A45229}" presName="hierRoot3" presStyleCnt="0"/>
      <dgm:spPr/>
    </dgm:pt>
    <dgm:pt modelId="{44A1CEF9-5A7F-4AC7-A36C-3974033AA2E4}" type="pres">
      <dgm:prSet presAssocID="{B3617FFA-13B7-4D69-B60E-67B601A45229}" presName="composite3" presStyleCnt="0"/>
      <dgm:spPr/>
    </dgm:pt>
    <dgm:pt modelId="{4D2C7A5F-AD83-41F9-AF8A-EA8828C66DC3}" type="pres">
      <dgm:prSet presAssocID="{B3617FFA-13B7-4D69-B60E-67B601A45229}" presName="background3" presStyleLbl="node3" presStyleIdx="0" presStyleCnt="5"/>
      <dgm:spPr/>
    </dgm:pt>
    <dgm:pt modelId="{B36A7AA4-CFCD-4EBB-8B33-005A40D9AF0F}" type="pres">
      <dgm:prSet presAssocID="{B3617FFA-13B7-4D69-B60E-67B601A45229}" presName="text3" presStyleLbl="fgAcc3" presStyleIdx="0" presStyleCnt="5">
        <dgm:presLayoutVars>
          <dgm:chPref val="3"/>
        </dgm:presLayoutVars>
      </dgm:prSet>
      <dgm:spPr/>
    </dgm:pt>
    <dgm:pt modelId="{6EF361BC-1E9F-4049-9844-8EE7AD595FD4}" type="pres">
      <dgm:prSet presAssocID="{B3617FFA-13B7-4D69-B60E-67B601A45229}" presName="hierChild4" presStyleCnt="0"/>
      <dgm:spPr/>
    </dgm:pt>
    <dgm:pt modelId="{6FE5A42B-89C2-4588-9A3F-DF1096DDADE9}" type="pres">
      <dgm:prSet presAssocID="{7312E341-2178-4411-8347-2471D9C01B08}" presName="Name17" presStyleLbl="parChTrans1D3" presStyleIdx="1" presStyleCnt="5"/>
      <dgm:spPr/>
    </dgm:pt>
    <dgm:pt modelId="{62F40A29-F679-476E-9988-D65B14D37859}" type="pres">
      <dgm:prSet presAssocID="{4555EF65-AD4F-4A5C-B410-807EFBBC8C0A}" presName="hierRoot3" presStyleCnt="0"/>
      <dgm:spPr/>
    </dgm:pt>
    <dgm:pt modelId="{DEDC31AB-61DD-4CB3-8064-69566EE82FBA}" type="pres">
      <dgm:prSet presAssocID="{4555EF65-AD4F-4A5C-B410-807EFBBC8C0A}" presName="composite3" presStyleCnt="0"/>
      <dgm:spPr/>
    </dgm:pt>
    <dgm:pt modelId="{573DEF09-0BF0-4BA7-94D6-59B1FF7BF360}" type="pres">
      <dgm:prSet presAssocID="{4555EF65-AD4F-4A5C-B410-807EFBBC8C0A}" presName="background3" presStyleLbl="node3" presStyleIdx="1" presStyleCnt="5"/>
      <dgm:spPr/>
    </dgm:pt>
    <dgm:pt modelId="{FEA93484-230C-4F70-893A-6BEA833649E4}" type="pres">
      <dgm:prSet presAssocID="{4555EF65-AD4F-4A5C-B410-807EFBBC8C0A}" presName="text3" presStyleLbl="fgAcc3" presStyleIdx="1" presStyleCnt="5">
        <dgm:presLayoutVars>
          <dgm:chPref val="3"/>
        </dgm:presLayoutVars>
      </dgm:prSet>
      <dgm:spPr/>
    </dgm:pt>
    <dgm:pt modelId="{95E33F30-4671-4D38-87F4-616DDE711807}" type="pres">
      <dgm:prSet presAssocID="{4555EF65-AD4F-4A5C-B410-807EFBBC8C0A}" presName="hierChild4" presStyleCnt="0"/>
      <dgm:spPr/>
    </dgm:pt>
    <dgm:pt modelId="{2EA6EDB4-21DD-417A-80AE-F2D0AE148839}" type="pres">
      <dgm:prSet presAssocID="{34C424E9-A9E2-4FB6-B576-C333F12F5DCB}" presName="Name10" presStyleLbl="parChTrans1D2" presStyleIdx="1" presStyleCnt="5"/>
      <dgm:spPr/>
    </dgm:pt>
    <dgm:pt modelId="{5124B936-5C1C-4118-9E6A-CDA70576D307}" type="pres">
      <dgm:prSet presAssocID="{05E2EFC4-E29E-48EB-8DE6-C89E65C444D4}" presName="hierRoot2" presStyleCnt="0"/>
      <dgm:spPr/>
    </dgm:pt>
    <dgm:pt modelId="{C7AE4930-BFCB-4D3D-A04C-A0F107461F21}" type="pres">
      <dgm:prSet presAssocID="{05E2EFC4-E29E-48EB-8DE6-C89E65C444D4}" presName="composite2" presStyleCnt="0"/>
      <dgm:spPr/>
    </dgm:pt>
    <dgm:pt modelId="{E6DC1C0B-465A-4327-82AF-83F9EE6CA843}" type="pres">
      <dgm:prSet presAssocID="{05E2EFC4-E29E-48EB-8DE6-C89E65C444D4}" presName="background2" presStyleLbl="node2" presStyleIdx="1" presStyleCnt="5"/>
      <dgm:spPr/>
    </dgm:pt>
    <dgm:pt modelId="{9CF5B776-E037-48D3-9719-7EDDD283DD8E}" type="pres">
      <dgm:prSet presAssocID="{05E2EFC4-E29E-48EB-8DE6-C89E65C444D4}" presName="text2" presStyleLbl="fgAcc2" presStyleIdx="1" presStyleCnt="5">
        <dgm:presLayoutVars>
          <dgm:chPref val="3"/>
        </dgm:presLayoutVars>
      </dgm:prSet>
      <dgm:spPr/>
    </dgm:pt>
    <dgm:pt modelId="{26B4139B-6C2F-4B1F-9361-BF16C2617B4F}" type="pres">
      <dgm:prSet presAssocID="{05E2EFC4-E29E-48EB-8DE6-C89E65C444D4}" presName="hierChild3" presStyleCnt="0"/>
      <dgm:spPr/>
    </dgm:pt>
    <dgm:pt modelId="{AC039297-0A41-40AC-B06D-F9ACF1119935}" type="pres">
      <dgm:prSet presAssocID="{EFEE9B77-BB52-4CB4-A430-073543828313}" presName="Name10" presStyleLbl="parChTrans1D2" presStyleIdx="2" presStyleCnt="5"/>
      <dgm:spPr/>
    </dgm:pt>
    <dgm:pt modelId="{6B1CE11D-1B62-4F5D-BCEA-D82DC428004A}" type="pres">
      <dgm:prSet presAssocID="{BB69831A-934C-40F4-8A52-6513E3C1A9AB}" presName="hierRoot2" presStyleCnt="0"/>
      <dgm:spPr/>
    </dgm:pt>
    <dgm:pt modelId="{39F45997-8341-49FC-949A-2DA24240FAF0}" type="pres">
      <dgm:prSet presAssocID="{BB69831A-934C-40F4-8A52-6513E3C1A9AB}" presName="composite2" presStyleCnt="0"/>
      <dgm:spPr/>
    </dgm:pt>
    <dgm:pt modelId="{114C04C2-A587-47F0-A641-B60ACA14CF18}" type="pres">
      <dgm:prSet presAssocID="{BB69831A-934C-40F4-8A52-6513E3C1A9AB}" presName="background2" presStyleLbl="node2" presStyleIdx="2" presStyleCnt="5"/>
      <dgm:spPr/>
    </dgm:pt>
    <dgm:pt modelId="{2867140D-7790-4F11-A185-90788E60FC2A}" type="pres">
      <dgm:prSet presAssocID="{BB69831A-934C-40F4-8A52-6513E3C1A9AB}" presName="text2" presStyleLbl="fgAcc2" presStyleIdx="2" presStyleCnt="5">
        <dgm:presLayoutVars>
          <dgm:chPref val="3"/>
        </dgm:presLayoutVars>
      </dgm:prSet>
      <dgm:spPr/>
    </dgm:pt>
    <dgm:pt modelId="{94B539A3-24D3-45AD-B2A7-5C8A0F7FF20B}" type="pres">
      <dgm:prSet presAssocID="{BB69831A-934C-40F4-8A52-6513E3C1A9AB}" presName="hierChild3" presStyleCnt="0"/>
      <dgm:spPr/>
    </dgm:pt>
    <dgm:pt modelId="{834A545F-30A3-4402-85F9-39BFBA12C104}" type="pres">
      <dgm:prSet presAssocID="{2A867B1E-3261-4A3A-8EF7-CF7C26612E51}" presName="Name10" presStyleLbl="parChTrans1D2" presStyleIdx="3" presStyleCnt="5"/>
      <dgm:spPr/>
    </dgm:pt>
    <dgm:pt modelId="{7714A3AA-69CA-43D8-9A7F-F2F153E88E06}" type="pres">
      <dgm:prSet presAssocID="{FC45AEA0-DF75-420C-9EF0-568E4E0169AA}" presName="hierRoot2" presStyleCnt="0"/>
      <dgm:spPr/>
    </dgm:pt>
    <dgm:pt modelId="{0827F666-F48E-465C-A969-EA4DC644BA1A}" type="pres">
      <dgm:prSet presAssocID="{FC45AEA0-DF75-420C-9EF0-568E4E0169AA}" presName="composite2" presStyleCnt="0"/>
      <dgm:spPr/>
    </dgm:pt>
    <dgm:pt modelId="{B62BFFBF-A58C-43AB-AE88-ADBAEE3AC09A}" type="pres">
      <dgm:prSet presAssocID="{FC45AEA0-DF75-420C-9EF0-568E4E0169AA}" presName="background2" presStyleLbl="node2" presStyleIdx="3" presStyleCnt="5"/>
      <dgm:spPr/>
    </dgm:pt>
    <dgm:pt modelId="{C3A794FA-525E-4D57-9C21-CE3A2DF869C3}" type="pres">
      <dgm:prSet presAssocID="{FC45AEA0-DF75-420C-9EF0-568E4E0169AA}" presName="text2" presStyleLbl="fgAcc2" presStyleIdx="3" presStyleCnt="5">
        <dgm:presLayoutVars>
          <dgm:chPref val="3"/>
        </dgm:presLayoutVars>
      </dgm:prSet>
      <dgm:spPr/>
    </dgm:pt>
    <dgm:pt modelId="{93719826-C411-41B2-B015-685BD4F58080}" type="pres">
      <dgm:prSet presAssocID="{FC45AEA0-DF75-420C-9EF0-568E4E0169AA}" presName="hierChild3" presStyleCnt="0"/>
      <dgm:spPr/>
    </dgm:pt>
    <dgm:pt modelId="{B15716F7-B3E5-428F-A7C3-E2C5AD57E27C}" type="pres">
      <dgm:prSet presAssocID="{88995AB7-0279-46BA-AE5A-6AA303EA0654}" presName="Name17" presStyleLbl="parChTrans1D3" presStyleIdx="2" presStyleCnt="5"/>
      <dgm:spPr/>
    </dgm:pt>
    <dgm:pt modelId="{973D01A4-A157-415B-B99D-E60EC3BF28B9}" type="pres">
      <dgm:prSet presAssocID="{68E5FD63-3F82-4C97-B882-E121DDEC92D4}" presName="hierRoot3" presStyleCnt="0"/>
      <dgm:spPr/>
    </dgm:pt>
    <dgm:pt modelId="{558F031B-3826-41FD-BB3F-19547106FD39}" type="pres">
      <dgm:prSet presAssocID="{68E5FD63-3F82-4C97-B882-E121DDEC92D4}" presName="composite3" presStyleCnt="0"/>
      <dgm:spPr/>
    </dgm:pt>
    <dgm:pt modelId="{75504DA6-5DED-4D80-A197-06FDE604C122}" type="pres">
      <dgm:prSet presAssocID="{68E5FD63-3F82-4C97-B882-E121DDEC92D4}" presName="background3" presStyleLbl="node3" presStyleIdx="2" presStyleCnt="5"/>
      <dgm:spPr/>
    </dgm:pt>
    <dgm:pt modelId="{EFB426E1-ADEF-42B2-9D58-62DAACD02647}" type="pres">
      <dgm:prSet presAssocID="{68E5FD63-3F82-4C97-B882-E121DDEC92D4}" presName="text3" presStyleLbl="fgAcc3" presStyleIdx="2" presStyleCnt="5">
        <dgm:presLayoutVars>
          <dgm:chPref val="3"/>
        </dgm:presLayoutVars>
      </dgm:prSet>
      <dgm:spPr/>
    </dgm:pt>
    <dgm:pt modelId="{C699F431-1B82-4EA1-995C-B23C3BC427DE}" type="pres">
      <dgm:prSet presAssocID="{68E5FD63-3F82-4C97-B882-E121DDEC92D4}" presName="hierChild4" presStyleCnt="0"/>
      <dgm:spPr/>
    </dgm:pt>
    <dgm:pt modelId="{7291E1F3-F582-4B5A-83F8-6EB266B1F335}" type="pres">
      <dgm:prSet presAssocID="{922A706A-E882-4540-9949-BCBF1EAD2457}" presName="Name17" presStyleLbl="parChTrans1D3" presStyleIdx="3" presStyleCnt="5"/>
      <dgm:spPr/>
    </dgm:pt>
    <dgm:pt modelId="{91D7A0D0-40CF-4CB6-ABD9-EBB7EC47DC51}" type="pres">
      <dgm:prSet presAssocID="{346119DC-EFE6-4B7F-A7C3-34A5F69D9D07}" presName="hierRoot3" presStyleCnt="0"/>
      <dgm:spPr/>
    </dgm:pt>
    <dgm:pt modelId="{A6CB7BA7-E450-4946-A643-6A8C382B43A8}" type="pres">
      <dgm:prSet presAssocID="{346119DC-EFE6-4B7F-A7C3-34A5F69D9D07}" presName="composite3" presStyleCnt="0"/>
      <dgm:spPr/>
    </dgm:pt>
    <dgm:pt modelId="{E00E42DD-4D5D-4CC4-B253-2A6D1A1F907F}" type="pres">
      <dgm:prSet presAssocID="{346119DC-EFE6-4B7F-A7C3-34A5F69D9D07}" presName="background3" presStyleLbl="node3" presStyleIdx="3" presStyleCnt="5"/>
      <dgm:spPr/>
    </dgm:pt>
    <dgm:pt modelId="{240B5DA3-49B9-4AE9-B22E-1E0B0127FC97}" type="pres">
      <dgm:prSet presAssocID="{346119DC-EFE6-4B7F-A7C3-34A5F69D9D07}" presName="text3" presStyleLbl="fgAcc3" presStyleIdx="3" presStyleCnt="5">
        <dgm:presLayoutVars>
          <dgm:chPref val="3"/>
        </dgm:presLayoutVars>
      </dgm:prSet>
      <dgm:spPr/>
    </dgm:pt>
    <dgm:pt modelId="{E669809B-7874-4556-870E-37E5D4F5E828}" type="pres">
      <dgm:prSet presAssocID="{346119DC-EFE6-4B7F-A7C3-34A5F69D9D07}" presName="hierChild4" presStyleCnt="0"/>
      <dgm:spPr/>
    </dgm:pt>
    <dgm:pt modelId="{BECAE41B-0FFC-4906-BEEB-BFFF8D8C276E}" type="pres">
      <dgm:prSet presAssocID="{7E1C5139-785F-4B0C-8826-364F83C3B55F}" presName="Name17" presStyleLbl="parChTrans1D3" presStyleIdx="4" presStyleCnt="5"/>
      <dgm:spPr/>
    </dgm:pt>
    <dgm:pt modelId="{92A2A14C-3B36-47C4-A904-A0FD0887FD19}" type="pres">
      <dgm:prSet presAssocID="{5F35E5F6-916A-4715-A648-68A6B02F28DB}" presName="hierRoot3" presStyleCnt="0"/>
      <dgm:spPr/>
    </dgm:pt>
    <dgm:pt modelId="{1F7064CF-2ADD-40F0-8888-462A352E8D30}" type="pres">
      <dgm:prSet presAssocID="{5F35E5F6-916A-4715-A648-68A6B02F28DB}" presName="composite3" presStyleCnt="0"/>
      <dgm:spPr/>
    </dgm:pt>
    <dgm:pt modelId="{57625137-66E2-4138-98DB-D289A4E160F7}" type="pres">
      <dgm:prSet presAssocID="{5F35E5F6-916A-4715-A648-68A6B02F28DB}" presName="background3" presStyleLbl="node3" presStyleIdx="4" presStyleCnt="5"/>
      <dgm:spPr/>
    </dgm:pt>
    <dgm:pt modelId="{DDCEE19F-365F-4B33-87C9-804F2CBD1532}" type="pres">
      <dgm:prSet presAssocID="{5F35E5F6-916A-4715-A648-68A6B02F28DB}" presName="text3" presStyleLbl="fgAcc3" presStyleIdx="4" presStyleCnt="5">
        <dgm:presLayoutVars>
          <dgm:chPref val="3"/>
        </dgm:presLayoutVars>
      </dgm:prSet>
      <dgm:spPr/>
    </dgm:pt>
    <dgm:pt modelId="{914BED93-A292-4311-95F6-51C13BB1B833}" type="pres">
      <dgm:prSet presAssocID="{5F35E5F6-916A-4715-A648-68A6B02F28DB}" presName="hierChild4" presStyleCnt="0"/>
      <dgm:spPr/>
    </dgm:pt>
    <dgm:pt modelId="{5E9CE150-232C-4A16-9DAF-0246B69D7B5E}" type="pres">
      <dgm:prSet presAssocID="{5F15528C-3394-47E7-8E67-1CBCF1FF5161}" presName="Name10" presStyleLbl="parChTrans1D2" presStyleIdx="4" presStyleCnt="5"/>
      <dgm:spPr/>
    </dgm:pt>
    <dgm:pt modelId="{85643C0C-7833-4AFE-B793-46281353A6D2}" type="pres">
      <dgm:prSet presAssocID="{DED5827A-02CD-404F-9019-7BE1316575E9}" presName="hierRoot2" presStyleCnt="0"/>
      <dgm:spPr/>
    </dgm:pt>
    <dgm:pt modelId="{9805626B-B477-40E9-B5C4-7FBD105E31BA}" type="pres">
      <dgm:prSet presAssocID="{DED5827A-02CD-404F-9019-7BE1316575E9}" presName="composite2" presStyleCnt="0"/>
      <dgm:spPr/>
    </dgm:pt>
    <dgm:pt modelId="{A48CF887-26A5-4308-B578-E202FE3116BE}" type="pres">
      <dgm:prSet presAssocID="{DED5827A-02CD-404F-9019-7BE1316575E9}" presName="background2" presStyleLbl="node2" presStyleIdx="4" presStyleCnt="5"/>
      <dgm:spPr/>
    </dgm:pt>
    <dgm:pt modelId="{CCDF10B0-883B-4091-A298-3D9E9666987C}" type="pres">
      <dgm:prSet presAssocID="{DED5827A-02CD-404F-9019-7BE1316575E9}" presName="text2" presStyleLbl="fgAcc2" presStyleIdx="4" presStyleCnt="5">
        <dgm:presLayoutVars>
          <dgm:chPref val="3"/>
        </dgm:presLayoutVars>
      </dgm:prSet>
      <dgm:spPr/>
    </dgm:pt>
    <dgm:pt modelId="{5819B608-1DB7-4BF0-9218-D538D49EE48E}" type="pres">
      <dgm:prSet presAssocID="{DED5827A-02CD-404F-9019-7BE1316575E9}" presName="hierChild3" presStyleCnt="0"/>
      <dgm:spPr/>
    </dgm:pt>
  </dgm:ptLst>
  <dgm:cxnLst>
    <dgm:cxn modelId="{F178A303-BBEE-4C1D-AB53-B16F7143EB36}" type="presOf" srcId="{346119DC-EFE6-4B7F-A7C3-34A5F69D9D07}" destId="{240B5DA3-49B9-4AE9-B22E-1E0B0127FC97}" srcOrd="0" destOrd="0" presId="urn:microsoft.com/office/officeart/2005/8/layout/hierarchy1"/>
    <dgm:cxn modelId="{9B726311-AD83-4C92-9EC6-CDE93ADCC679}" type="presOf" srcId="{08C2C9F2-AC47-48B5-82D3-FB3F89F805E7}" destId="{3A98FB38-D2D2-4824-9C18-8196541562C4}" srcOrd="0" destOrd="0" presId="urn:microsoft.com/office/officeart/2005/8/layout/hierarchy1"/>
    <dgm:cxn modelId="{39024C18-B963-4F22-BBE8-9B4AF23E287A}" type="presOf" srcId="{7E1C5139-785F-4B0C-8826-364F83C3B55F}" destId="{BECAE41B-0FFC-4906-BEEB-BFFF8D8C276E}" srcOrd="0" destOrd="0" presId="urn:microsoft.com/office/officeart/2005/8/layout/hierarchy1"/>
    <dgm:cxn modelId="{DEE9961D-BC7F-431B-9992-86B09503B9AF}" srcId="{08C2C9F2-AC47-48B5-82D3-FB3F89F805E7}" destId="{FC45AEA0-DF75-420C-9EF0-568E4E0169AA}" srcOrd="3" destOrd="0" parTransId="{2A867B1E-3261-4A3A-8EF7-CF7C26612E51}" sibTransId="{CAF35506-C0A5-4004-86F8-67F7E4ADC171}"/>
    <dgm:cxn modelId="{CFED7024-1361-4A07-946E-917CC3A4AD33}" type="presOf" srcId="{68E5FD63-3F82-4C97-B882-E121DDEC92D4}" destId="{EFB426E1-ADEF-42B2-9D58-62DAACD02647}" srcOrd="0" destOrd="0" presId="urn:microsoft.com/office/officeart/2005/8/layout/hierarchy1"/>
    <dgm:cxn modelId="{CA696329-F8F7-491A-B335-71859716AD20}" srcId="{F7B685F8-CAFC-4440-9F19-C112C9D26987}" destId="{08C2C9F2-AC47-48B5-82D3-FB3F89F805E7}" srcOrd="0" destOrd="0" parTransId="{072D9A97-2307-4E54-8E7E-A539E990F1F9}" sibTransId="{CE1BCFC4-CBBF-4454-9E14-997DFC41C028}"/>
    <dgm:cxn modelId="{17A0A22E-D654-4FEC-96AD-FB924B2ED27D}" srcId="{08C2C9F2-AC47-48B5-82D3-FB3F89F805E7}" destId="{BB69831A-934C-40F4-8A52-6513E3C1A9AB}" srcOrd="2" destOrd="0" parTransId="{EFEE9B77-BB52-4CB4-A430-073543828313}" sibTransId="{F6C1FE35-FCD2-4954-A845-0494B669B458}"/>
    <dgm:cxn modelId="{6B2A5466-6566-4648-9B21-C8DEB80DD209}" srcId="{FC45AEA0-DF75-420C-9EF0-568E4E0169AA}" destId="{68E5FD63-3F82-4C97-B882-E121DDEC92D4}" srcOrd="0" destOrd="0" parTransId="{88995AB7-0279-46BA-AE5A-6AA303EA0654}" sibTransId="{07840F34-F02E-41FA-8091-FD4C076FB7A8}"/>
    <dgm:cxn modelId="{F006F551-2C46-449D-AEAA-2FA4B0A2BF06}" type="presOf" srcId="{FC45AEA0-DF75-420C-9EF0-568E4E0169AA}" destId="{C3A794FA-525E-4D57-9C21-CE3A2DF869C3}" srcOrd="0" destOrd="0" presId="urn:microsoft.com/office/officeart/2005/8/layout/hierarchy1"/>
    <dgm:cxn modelId="{40BBF075-DAD2-44ED-ABBE-CD4EB726EAC5}" srcId="{08C2C9F2-AC47-48B5-82D3-FB3F89F805E7}" destId="{DED5827A-02CD-404F-9019-7BE1316575E9}" srcOrd="4" destOrd="0" parTransId="{5F15528C-3394-47E7-8E67-1CBCF1FF5161}" sibTransId="{6C21FA34-089D-4C69-9035-0EACD4C0FB6E}"/>
    <dgm:cxn modelId="{F59BD377-8DA1-4585-9A54-406B9CF5075F}" type="presOf" srcId="{5F15528C-3394-47E7-8E67-1CBCF1FF5161}" destId="{5E9CE150-232C-4A16-9DAF-0246B69D7B5E}" srcOrd="0" destOrd="0" presId="urn:microsoft.com/office/officeart/2005/8/layout/hierarchy1"/>
    <dgm:cxn modelId="{3803097C-2955-4719-9CAA-37015809D49F}" srcId="{08C2C9F2-AC47-48B5-82D3-FB3F89F805E7}" destId="{6F0303C4-255F-412F-9810-823D60848B50}" srcOrd="0" destOrd="0" parTransId="{ACE7A105-62DC-4B26-8E5B-E60661496B39}" sibTransId="{92CB5049-0D99-4A57-AAEB-7E25EB4F2095}"/>
    <dgm:cxn modelId="{73A3C77D-66BF-4CBE-A4CE-A3B0BAD7EE2B}" type="presOf" srcId="{5F35E5F6-916A-4715-A648-68A6B02F28DB}" destId="{DDCEE19F-365F-4B33-87C9-804F2CBD1532}" srcOrd="0" destOrd="0" presId="urn:microsoft.com/office/officeart/2005/8/layout/hierarchy1"/>
    <dgm:cxn modelId="{2425FB85-6F6D-47A8-91F1-AB4FD62292BA}" srcId="{6F0303C4-255F-412F-9810-823D60848B50}" destId="{B3617FFA-13B7-4D69-B60E-67B601A45229}" srcOrd="0" destOrd="0" parTransId="{37500E93-DBE2-4199-9B8D-0A934B758244}" sibTransId="{344B7B95-24B7-43DC-B75C-8752B06F4A8D}"/>
    <dgm:cxn modelId="{C0769D8E-0356-4620-B15A-6DA68CD43927}" srcId="{08C2C9F2-AC47-48B5-82D3-FB3F89F805E7}" destId="{05E2EFC4-E29E-48EB-8DE6-C89E65C444D4}" srcOrd="1" destOrd="0" parTransId="{34C424E9-A9E2-4FB6-B576-C333F12F5DCB}" sibTransId="{DD6C44B8-C2A8-4F8C-934D-74B5A05B01CC}"/>
    <dgm:cxn modelId="{E1754391-C6A7-4D7A-B00C-5F3C56135AA7}" type="presOf" srcId="{922A706A-E882-4540-9949-BCBF1EAD2457}" destId="{7291E1F3-F582-4B5A-83F8-6EB266B1F335}" srcOrd="0" destOrd="0" presId="urn:microsoft.com/office/officeart/2005/8/layout/hierarchy1"/>
    <dgm:cxn modelId="{0A1FC192-1A2D-49FA-8CD7-DCA131C92C13}" type="presOf" srcId="{DED5827A-02CD-404F-9019-7BE1316575E9}" destId="{CCDF10B0-883B-4091-A298-3D9E9666987C}" srcOrd="0" destOrd="0" presId="urn:microsoft.com/office/officeart/2005/8/layout/hierarchy1"/>
    <dgm:cxn modelId="{0BD2BA94-60C8-4954-9F70-957302B42DE4}" type="presOf" srcId="{F7B685F8-CAFC-4440-9F19-C112C9D26987}" destId="{F3CD931F-AF5B-4105-A59F-9EF7095A2FD0}" srcOrd="0" destOrd="0" presId="urn:microsoft.com/office/officeart/2005/8/layout/hierarchy1"/>
    <dgm:cxn modelId="{B98C289B-392F-44C9-97B8-4E65C4360C91}" type="presOf" srcId="{7312E341-2178-4411-8347-2471D9C01B08}" destId="{6FE5A42B-89C2-4588-9A3F-DF1096DDADE9}" srcOrd="0" destOrd="0" presId="urn:microsoft.com/office/officeart/2005/8/layout/hierarchy1"/>
    <dgm:cxn modelId="{AD0CE79C-F8F2-4F01-8946-FF88884E54AC}" type="presOf" srcId="{4555EF65-AD4F-4A5C-B410-807EFBBC8C0A}" destId="{FEA93484-230C-4F70-893A-6BEA833649E4}" srcOrd="0" destOrd="0" presId="urn:microsoft.com/office/officeart/2005/8/layout/hierarchy1"/>
    <dgm:cxn modelId="{4A9714A1-C011-4D25-9BFC-DAA227438F37}" type="presOf" srcId="{37500E93-DBE2-4199-9B8D-0A934B758244}" destId="{7FBDC36B-7363-460A-BD3D-63FE2893FE30}" srcOrd="0" destOrd="0" presId="urn:microsoft.com/office/officeart/2005/8/layout/hierarchy1"/>
    <dgm:cxn modelId="{B15A65B4-E50B-41F8-A7C6-AE622F906CCB}" srcId="{FC45AEA0-DF75-420C-9EF0-568E4E0169AA}" destId="{5F35E5F6-916A-4715-A648-68A6B02F28DB}" srcOrd="2" destOrd="0" parTransId="{7E1C5139-785F-4B0C-8826-364F83C3B55F}" sibTransId="{CCF56377-D2CF-46AE-AF9A-62FF043FC418}"/>
    <dgm:cxn modelId="{3725FBBB-EB0D-4D03-B4D1-EDDB90BBB325}" type="presOf" srcId="{EFEE9B77-BB52-4CB4-A430-073543828313}" destId="{AC039297-0A41-40AC-B06D-F9ACF1119935}" srcOrd="0" destOrd="0" presId="urn:microsoft.com/office/officeart/2005/8/layout/hierarchy1"/>
    <dgm:cxn modelId="{0DFC8ABF-F511-4F4F-BE91-F146E8620ACA}" type="presOf" srcId="{88995AB7-0279-46BA-AE5A-6AA303EA0654}" destId="{B15716F7-B3E5-428F-A7C3-E2C5AD57E27C}" srcOrd="0" destOrd="0" presId="urn:microsoft.com/office/officeart/2005/8/layout/hierarchy1"/>
    <dgm:cxn modelId="{68E2AFC8-7A2D-4FD4-9A54-52D74F395028}" type="presOf" srcId="{2A867B1E-3261-4A3A-8EF7-CF7C26612E51}" destId="{834A545F-30A3-4402-85F9-39BFBA12C104}" srcOrd="0" destOrd="0" presId="urn:microsoft.com/office/officeart/2005/8/layout/hierarchy1"/>
    <dgm:cxn modelId="{776AFDCB-FDA8-48B9-AAA3-BA87CBE915E1}" type="presOf" srcId="{6F0303C4-255F-412F-9810-823D60848B50}" destId="{BA8553A4-1BE5-49CD-9119-6A443E4501A1}" srcOrd="0" destOrd="0" presId="urn:microsoft.com/office/officeart/2005/8/layout/hierarchy1"/>
    <dgm:cxn modelId="{E1D5A2D4-DFD7-4D06-A812-5DFC076C5AC8}" srcId="{6F0303C4-255F-412F-9810-823D60848B50}" destId="{4555EF65-AD4F-4A5C-B410-807EFBBC8C0A}" srcOrd="1" destOrd="0" parTransId="{7312E341-2178-4411-8347-2471D9C01B08}" sibTransId="{69BC9A61-8AB3-4845-903E-507F041410E8}"/>
    <dgm:cxn modelId="{F40FAEE9-F5DC-4180-9064-CE0D48FF6800}" type="presOf" srcId="{ACE7A105-62DC-4B26-8E5B-E60661496B39}" destId="{CFA30150-D9AF-421E-B25D-3F8637AAEFE1}" srcOrd="0" destOrd="0" presId="urn:microsoft.com/office/officeart/2005/8/layout/hierarchy1"/>
    <dgm:cxn modelId="{C3751FEB-842E-44DC-812A-112E95E39DA2}" type="presOf" srcId="{34C424E9-A9E2-4FB6-B576-C333F12F5DCB}" destId="{2EA6EDB4-21DD-417A-80AE-F2D0AE148839}" srcOrd="0" destOrd="0" presId="urn:microsoft.com/office/officeart/2005/8/layout/hierarchy1"/>
    <dgm:cxn modelId="{49BDB6F0-5996-4AE1-A53F-F2DCAE0E6A69}" type="presOf" srcId="{B3617FFA-13B7-4D69-B60E-67B601A45229}" destId="{B36A7AA4-CFCD-4EBB-8B33-005A40D9AF0F}" srcOrd="0" destOrd="0" presId="urn:microsoft.com/office/officeart/2005/8/layout/hierarchy1"/>
    <dgm:cxn modelId="{2E379CF2-C2C4-49EA-B9F8-DFB0970A7E2C}" type="presOf" srcId="{BB69831A-934C-40F4-8A52-6513E3C1A9AB}" destId="{2867140D-7790-4F11-A185-90788E60FC2A}" srcOrd="0" destOrd="0" presId="urn:microsoft.com/office/officeart/2005/8/layout/hierarchy1"/>
    <dgm:cxn modelId="{7DE84AF4-1BAC-4CAD-8E52-5A6EE3F294A5}" type="presOf" srcId="{05E2EFC4-E29E-48EB-8DE6-C89E65C444D4}" destId="{9CF5B776-E037-48D3-9719-7EDDD283DD8E}" srcOrd="0" destOrd="0" presId="urn:microsoft.com/office/officeart/2005/8/layout/hierarchy1"/>
    <dgm:cxn modelId="{47ECB8FB-88C2-4BA2-B2B6-71150A6DF5B0}" srcId="{FC45AEA0-DF75-420C-9EF0-568E4E0169AA}" destId="{346119DC-EFE6-4B7F-A7C3-34A5F69D9D07}" srcOrd="1" destOrd="0" parTransId="{922A706A-E882-4540-9949-BCBF1EAD2457}" sibTransId="{B56E0EAD-BD16-4D35-B88D-324606B60FC3}"/>
    <dgm:cxn modelId="{3B422922-E31C-4B36-8D27-C0A133702611}" type="presParOf" srcId="{F3CD931F-AF5B-4105-A59F-9EF7095A2FD0}" destId="{FC992CEC-0DFC-45D3-820D-68FC8AD6CF34}" srcOrd="0" destOrd="0" presId="urn:microsoft.com/office/officeart/2005/8/layout/hierarchy1"/>
    <dgm:cxn modelId="{48723B38-057D-46F9-AB70-7128B4C66C9F}" type="presParOf" srcId="{FC992CEC-0DFC-45D3-820D-68FC8AD6CF34}" destId="{17ED275F-DA41-4A1B-AA88-FFF1FE951DF2}" srcOrd="0" destOrd="0" presId="urn:microsoft.com/office/officeart/2005/8/layout/hierarchy1"/>
    <dgm:cxn modelId="{ED97932E-7D76-47E1-B811-E95DBB26A0A0}" type="presParOf" srcId="{17ED275F-DA41-4A1B-AA88-FFF1FE951DF2}" destId="{E34220C4-7D24-40B9-BCF4-1C0F8056DA52}" srcOrd="0" destOrd="0" presId="urn:microsoft.com/office/officeart/2005/8/layout/hierarchy1"/>
    <dgm:cxn modelId="{ACDC90B8-E87B-478E-9BF0-62471FEE916D}" type="presParOf" srcId="{17ED275F-DA41-4A1B-AA88-FFF1FE951DF2}" destId="{3A98FB38-D2D2-4824-9C18-8196541562C4}" srcOrd="1" destOrd="0" presId="urn:microsoft.com/office/officeart/2005/8/layout/hierarchy1"/>
    <dgm:cxn modelId="{84D4BE59-E48B-4348-963D-86584024F265}" type="presParOf" srcId="{FC992CEC-0DFC-45D3-820D-68FC8AD6CF34}" destId="{8045C684-98A8-448E-9095-312D322C4853}" srcOrd="1" destOrd="0" presId="urn:microsoft.com/office/officeart/2005/8/layout/hierarchy1"/>
    <dgm:cxn modelId="{4DA4C144-A114-48A3-B0AA-40909D7BAE28}" type="presParOf" srcId="{8045C684-98A8-448E-9095-312D322C4853}" destId="{CFA30150-D9AF-421E-B25D-3F8637AAEFE1}" srcOrd="0" destOrd="0" presId="urn:microsoft.com/office/officeart/2005/8/layout/hierarchy1"/>
    <dgm:cxn modelId="{40BC7066-0ACB-4E83-A5B4-4FA80DDC4095}" type="presParOf" srcId="{8045C684-98A8-448E-9095-312D322C4853}" destId="{692BDD24-CC2E-46DA-B880-ED117FEC9744}" srcOrd="1" destOrd="0" presId="urn:microsoft.com/office/officeart/2005/8/layout/hierarchy1"/>
    <dgm:cxn modelId="{C20AF19D-E7FE-448D-91F9-2AF5FBF03EDB}" type="presParOf" srcId="{692BDD24-CC2E-46DA-B880-ED117FEC9744}" destId="{844DEFCD-9B39-4B27-B712-BC4DBB7D4C37}" srcOrd="0" destOrd="0" presId="urn:microsoft.com/office/officeart/2005/8/layout/hierarchy1"/>
    <dgm:cxn modelId="{317CC223-CA98-4171-8848-D56AA700C429}" type="presParOf" srcId="{844DEFCD-9B39-4B27-B712-BC4DBB7D4C37}" destId="{1391BEC3-3F84-4A18-9732-D6A2C19A027D}" srcOrd="0" destOrd="0" presId="urn:microsoft.com/office/officeart/2005/8/layout/hierarchy1"/>
    <dgm:cxn modelId="{23B1B329-74F0-45FB-8232-2CE85E9EA6A1}" type="presParOf" srcId="{844DEFCD-9B39-4B27-B712-BC4DBB7D4C37}" destId="{BA8553A4-1BE5-49CD-9119-6A443E4501A1}" srcOrd="1" destOrd="0" presId="urn:microsoft.com/office/officeart/2005/8/layout/hierarchy1"/>
    <dgm:cxn modelId="{E7EC5996-63D1-4E2B-8E0F-6CBF887D57E0}" type="presParOf" srcId="{692BDD24-CC2E-46DA-B880-ED117FEC9744}" destId="{8D0590A7-2834-495A-81BE-A18A24703847}" srcOrd="1" destOrd="0" presId="urn:microsoft.com/office/officeart/2005/8/layout/hierarchy1"/>
    <dgm:cxn modelId="{BEFEFCD9-B6FE-4206-B68E-B2C37F7728D5}" type="presParOf" srcId="{8D0590A7-2834-495A-81BE-A18A24703847}" destId="{7FBDC36B-7363-460A-BD3D-63FE2893FE30}" srcOrd="0" destOrd="0" presId="urn:microsoft.com/office/officeart/2005/8/layout/hierarchy1"/>
    <dgm:cxn modelId="{0E4BDED1-D921-435D-ADCC-1DA76446C39F}" type="presParOf" srcId="{8D0590A7-2834-495A-81BE-A18A24703847}" destId="{265EF78D-FF2F-40F0-B944-CCAB34444FD6}" srcOrd="1" destOrd="0" presId="urn:microsoft.com/office/officeart/2005/8/layout/hierarchy1"/>
    <dgm:cxn modelId="{48E8769C-048F-48BB-A2C9-90F8F44F4CA2}" type="presParOf" srcId="{265EF78D-FF2F-40F0-B944-CCAB34444FD6}" destId="{44A1CEF9-5A7F-4AC7-A36C-3974033AA2E4}" srcOrd="0" destOrd="0" presId="urn:microsoft.com/office/officeart/2005/8/layout/hierarchy1"/>
    <dgm:cxn modelId="{18C98F3B-1F52-4FBE-955A-3190C3A52974}" type="presParOf" srcId="{44A1CEF9-5A7F-4AC7-A36C-3974033AA2E4}" destId="{4D2C7A5F-AD83-41F9-AF8A-EA8828C66DC3}" srcOrd="0" destOrd="0" presId="urn:microsoft.com/office/officeart/2005/8/layout/hierarchy1"/>
    <dgm:cxn modelId="{CD66F8F2-8148-4CA4-A69C-5563BA59BA1C}" type="presParOf" srcId="{44A1CEF9-5A7F-4AC7-A36C-3974033AA2E4}" destId="{B36A7AA4-CFCD-4EBB-8B33-005A40D9AF0F}" srcOrd="1" destOrd="0" presId="urn:microsoft.com/office/officeart/2005/8/layout/hierarchy1"/>
    <dgm:cxn modelId="{E3D4E8E2-77D0-434C-AE68-779D760B8511}" type="presParOf" srcId="{265EF78D-FF2F-40F0-B944-CCAB34444FD6}" destId="{6EF361BC-1E9F-4049-9844-8EE7AD595FD4}" srcOrd="1" destOrd="0" presId="urn:microsoft.com/office/officeart/2005/8/layout/hierarchy1"/>
    <dgm:cxn modelId="{FC268232-6479-4821-8CD1-25A4FA9DC92E}" type="presParOf" srcId="{8D0590A7-2834-495A-81BE-A18A24703847}" destId="{6FE5A42B-89C2-4588-9A3F-DF1096DDADE9}" srcOrd="2" destOrd="0" presId="urn:microsoft.com/office/officeart/2005/8/layout/hierarchy1"/>
    <dgm:cxn modelId="{D2B82A40-F948-4C7E-8E02-143656CF82EF}" type="presParOf" srcId="{8D0590A7-2834-495A-81BE-A18A24703847}" destId="{62F40A29-F679-476E-9988-D65B14D37859}" srcOrd="3" destOrd="0" presId="urn:microsoft.com/office/officeart/2005/8/layout/hierarchy1"/>
    <dgm:cxn modelId="{05715ECB-72A9-4236-B973-F34385C3629D}" type="presParOf" srcId="{62F40A29-F679-476E-9988-D65B14D37859}" destId="{DEDC31AB-61DD-4CB3-8064-69566EE82FBA}" srcOrd="0" destOrd="0" presId="urn:microsoft.com/office/officeart/2005/8/layout/hierarchy1"/>
    <dgm:cxn modelId="{A2B3A502-9C43-42D8-B8B0-D81BD034EEB9}" type="presParOf" srcId="{DEDC31AB-61DD-4CB3-8064-69566EE82FBA}" destId="{573DEF09-0BF0-4BA7-94D6-59B1FF7BF360}" srcOrd="0" destOrd="0" presId="urn:microsoft.com/office/officeart/2005/8/layout/hierarchy1"/>
    <dgm:cxn modelId="{85B6B520-5238-4D99-94D8-290081D0460D}" type="presParOf" srcId="{DEDC31AB-61DD-4CB3-8064-69566EE82FBA}" destId="{FEA93484-230C-4F70-893A-6BEA833649E4}" srcOrd="1" destOrd="0" presId="urn:microsoft.com/office/officeart/2005/8/layout/hierarchy1"/>
    <dgm:cxn modelId="{D034C276-B261-4F5A-ADB1-0160E6C8CA09}" type="presParOf" srcId="{62F40A29-F679-476E-9988-D65B14D37859}" destId="{95E33F30-4671-4D38-87F4-616DDE711807}" srcOrd="1" destOrd="0" presId="urn:microsoft.com/office/officeart/2005/8/layout/hierarchy1"/>
    <dgm:cxn modelId="{A3D14961-2B9A-451B-B4B6-7BD1D6D237B2}" type="presParOf" srcId="{8045C684-98A8-448E-9095-312D322C4853}" destId="{2EA6EDB4-21DD-417A-80AE-F2D0AE148839}" srcOrd="2" destOrd="0" presId="urn:microsoft.com/office/officeart/2005/8/layout/hierarchy1"/>
    <dgm:cxn modelId="{9063F7C2-3F23-47C6-AFDC-9A3F18467F39}" type="presParOf" srcId="{8045C684-98A8-448E-9095-312D322C4853}" destId="{5124B936-5C1C-4118-9E6A-CDA70576D307}" srcOrd="3" destOrd="0" presId="urn:microsoft.com/office/officeart/2005/8/layout/hierarchy1"/>
    <dgm:cxn modelId="{297B1624-8A0C-4160-B438-FBAC947B6555}" type="presParOf" srcId="{5124B936-5C1C-4118-9E6A-CDA70576D307}" destId="{C7AE4930-BFCB-4D3D-A04C-A0F107461F21}" srcOrd="0" destOrd="0" presId="urn:microsoft.com/office/officeart/2005/8/layout/hierarchy1"/>
    <dgm:cxn modelId="{6633A85E-6A69-4281-AE18-6257C330DDDD}" type="presParOf" srcId="{C7AE4930-BFCB-4D3D-A04C-A0F107461F21}" destId="{E6DC1C0B-465A-4327-82AF-83F9EE6CA843}" srcOrd="0" destOrd="0" presId="urn:microsoft.com/office/officeart/2005/8/layout/hierarchy1"/>
    <dgm:cxn modelId="{EC6EE14B-AA29-407F-A3CF-27598C7AE59F}" type="presParOf" srcId="{C7AE4930-BFCB-4D3D-A04C-A0F107461F21}" destId="{9CF5B776-E037-48D3-9719-7EDDD283DD8E}" srcOrd="1" destOrd="0" presId="urn:microsoft.com/office/officeart/2005/8/layout/hierarchy1"/>
    <dgm:cxn modelId="{C06D154C-3BA6-41C0-956D-FB9A864BF285}" type="presParOf" srcId="{5124B936-5C1C-4118-9E6A-CDA70576D307}" destId="{26B4139B-6C2F-4B1F-9361-BF16C2617B4F}" srcOrd="1" destOrd="0" presId="urn:microsoft.com/office/officeart/2005/8/layout/hierarchy1"/>
    <dgm:cxn modelId="{5A4A70A5-700C-42C3-8FF5-82AC7371DA7F}" type="presParOf" srcId="{8045C684-98A8-448E-9095-312D322C4853}" destId="{AC039297-0A41-40AC-B06D-F9ACF1119935}" srcOrd="4" destOrd="0" presId="urn:microsoft.com/office/officeart/2005/8/layout/hierarchy1"/>
    <dgm:cxn modelId="{8CA524B9-2F72-4054-96C7-8C97482F31E4}" type="presParOf" srcId="{8045C684-98A8-448E-9095-312D322C4853}" destId="{6B1CE11D-1B62-4F5D-BCEA-D82DC428004A}" srcOrd="5" destOrd="0" presId="urn:microsoft.com/office/officeart/2005/8/layout/hierarchy1"/>
    <dgm:cxn modelId="{3B0EEA9B-C0CE-4B21-9857-70EB95E0074A}" type="presParOf" srcId="{6B1CE11D-1B62-4F5D-BCEA-D82DC428004A}" destId="{39F45997-8341-49FC-949A-2DA24240FAF0}" srcOrd="0" destOrd="0" presId="urn:microsoft.com/office/officeart/2005/8/layout/hierarchy1"/>
    <dgm:cxn modelId="{FFE4D4EB-4E2A-47A2-B13C-3395F98305C4}" type="presParOf" srcId="{39F45997-8341-49FC-949A-2DA24240FAF0}" destId="{114C04C2-A587-47F0-A641-B60ACA14CF18}" srcOrd="0" destOrd="0" presId="urn:microsoft.com/office/officeart/2005/8/layout/hierarchy1"/>
    <dgm:cxn modelId="{E4319410-D07C-48D3-B473-6F2CE4253FBD}" type="presParOf" srcId="{39F45997-8341-49FC-949A-2DA24240FAF0}" destId="{2867140D-7790-4F11-A185-90788E60FC2A}" srcOrd="1" destOrd="0" presId="urn:microsoft.com/office/officeart/2005/8/layout/hierarchy1"/>
    <dgm:cxn modelId="{6C5FF54A-64CB-40BE-9167-D2EE315A45BE}" type="presParOf" srcId="{6B1CE11D-1B62-4F5D-BCEA-D82DC428004A}" destId="{94B539A3-24D3-45AD-B2A7-5C8A0F7FF20B}" srcOrd="1" destOrd="0" presId="urn:microsoft.com/office/officeart/2005/8/layout/hierarchy1"/>
    <dgm:cxn modelId="{EE9B0D3E-2E38-4AF0-8A0B-6AF0070F62FF}" type="presParOf" srcId="{8045C684-98A8-448E-9095-312D322C4853}" destId="{834A545F-30A3-4402-85F9-39BFBA12C104}" srcOrd="6" destOrd="0" presId="urn:microsoft.com/office/officeart/2005/8/layout/hierarchy1"/>
    <dgm:cxn modelId="{B2AC89F2-BBB0-4C15-B29A-5B19E30E4C6B}" type="presParOf" srcId="{8045C684-98A8-448E-9095-312D322C4853}" destId="{7714A3AA-69CA-43D8-9A7F-F2F153E88E06}" srcOrd="7" destOrd="0" presId="urn:microsoft.com/office/officeart/2005/8/layout/hierarchy1"/>
    <dgm:cxn modelId="{E9943191-8644-4091-A36A-8A44EF723FCA}" type="presParOf" srcId="{7714A3AA-69CA-43D8-9A7F-F2F153E88E06}" destId="{0827F666-F48E-465C-A969-EA4DC644BA1A}" srcOrd="0" destOrd="0" presId="urn:microsoft.com/office/officeart/2005/8/layout/hierarchy1"/>
    <dgm:cxn modelId="{C6E9FB85-864B-4859-ADCB-BEAA7BED7078}" type="presParOf" srcId="{0827F666-F48E-465C-A969-EA4DC644BA1A}" destId="{B62BFFBF-A58C-43AB-AE88-ADBAEE3AC09A}" srcOrd="0" destOrd="0" presId="urn:microsoft.com/office/officeart/2005/8/layout/hierarchy1"/>
    <dgm:cxn modelId="{ABDAEA6F-12F5-4CEC-95B5-50AB5B9C4990}" type="presParOf" srcId="{0827F666-F48E-465C-A969-EA4DC644BA1A}" destId="{C3A794FA-525E-4D57-9C21-CE3A2DF869C3}" srcOrd="1" destOrd="0" presId="urn:microsoft.com/office/officeart/2005/8/layout/hierarchy1"/>
    <dgm:cxn modelId="{27AC74E9-1346-4495-B0A1-D6053DB84E61}" type="presParOf" srcId="{7714A3AA-69CA-43D8-9A7F-F2F153E88E06}" destId="{93719826-C411-41B2-B015-685BD4F58080}" srcOrd="1" destOrd="0" presId="urn:microsoft.com/office/officeart/2005/8/layout/hierarchy1"/>
    <dgm:cxn modelId="{623DE4E9-0B99-45FB-88CE-27273B896F6B}" type="presParOf" srcId="{93719826-C411-41B2-B015-685BD4F58080}" destId="{B15716F7-B3E5-428F-A7C3-E2C5AD57E27C}" srcOrd="0" destOrd="0" presId="urn:microsoft.com/office/officeart/2005/8/layout/hierarchy1"/>
    <dgm:cxn modelId="{505C7B41-B9BA-41F0-A8A4-163A90C86EEA}" type="presParOf" srcId="{93719826-C411-41B2-B015-685BD4F58080}" destId="{973D01A4-A157-415B-B99D-E60EC3BF28B9}" srcOrd="1" destOrd="0" presId="urn:microsoft.com/office/officeart/2005/8/layout/hierarchy1"/>
    <dgm:cxn modelId="{56DF8FFD-41E6-45A9-971F-EF1B866797B2}" type="presParOf" srcId="{973D01A4-A157-415B-B99D-E60EC3BF28B9}" destId="{558F031B-3826-41FD-BB3F-19547106FD39}" srcOrd="0" destOrd="0" presId="urn:microsoft.com/office/officeart/2005/8/layout/hierarchy1"/>
    <dgm:cxn modelId="{52295207-EEF6-411E-97C7-BF4AFE83659A}" type="presParOf" srcId="{558F031B-3826-41FD-BB3F-19547106FD39}" destId="{75504DA6-5DED-4D80-A197-06FDE604C122}" srcOrd="0" destOrd="0" presId="urn:microsoft.com/office/officeart/2005/8/layout/hierarchy1"/>
    <dgm:cxn modelId="{C4AA608A-E475-4F3B-B7AF-4A414B43D3EF}" type="presParOf" srcId="{558F031B-3826-41FD-BB3F-19547106FD39}" destId="{EFB426E1-ADEF-42B2-9D58-62DAACD02647}" srcOrd="1" destOrd="0" presId="urn:microsoft.com/office/officeart/2005/8/layout/hierarchy1"/>
    <dgm:cxn modelId="{B3794A6F-847C-401B-BBAF-1DF1C5054B44}" type="presParOf" srcId="{973D01A4-A157-415B-B99D-E60EC3BF28B9}" destId="{C699F431-1B82-4EA1-995C-B23C3BC427DE}" srcOrd="1" destOrd="0" presId="urn:microsoft.com/office/officeart/2005/8/layout/hierarchy1"/>
    <dgm:cxn modelId="{93C5F427-3E53-4130-BBE5-A25E371B4E37}" type="presParOf" srcId="{93719826-C411-41B2-B015-685BD4F58080}" destId="{7291E1F3-F582-4B5A-83F8-6EB266B1F335}" srcOrd="2" destOrd="0" presId="urn:microsoft.com/office/officeart/2005/8/layout/hierarchy1"/>
    <dgm:cxn modelId="{B8584DAF-6B8A-4D84-BCBB-553CF8E5811E}" type="presParOf" srcId="{93719826-C411-41B2-B015-685BD4F58080}" destId="{91D7A0D0-40CF-4CB6-ABD9-EBB7EC47DC51}" srcOrd="3" destOrd="0" presId="urn:microsoft.com/office/officeart/2005/8/layout/hierarchy1"/>
    <dgm:cxn modelId="{CB2E285B-92E8-4C2B-AADB-40A9F39F8FF6}" type="presParOf" srcId="{91D7A0D0-40CF-4CB6-ABD9-EBB7EC47DC51}" destId="{A6CB7BA7-E450-4946-A643-6A8C382B43A8}" srcOrd="0" destOrd="0" presId="urn:microsoft.com/office/officeart/2005/8/layout/hierarchy1"/>
    <dgm:cxn modelId="{6AE55DE0-EA4F-459D-8744-8960475D82D7}" type="presParOf" srcId="{A6CB7BA7-E450-4946-A643-6A8C382B43A8}" destId="{E00E42DD-4D5D-4CC4-B253-2A6D1A1F907F}" srcOrd="0" destOrd="0" presId="urn:microsoft.com/office/officeart/2005/8/layout/hierarchy1"/>
    <dgm:cxn modelId="{BD2D0933-1546-4F73-B4E3-1E4AA47C1CAD}" type="presParOf" srcId="{A6CB7BA7-E450-4946-A643-6A8C382B43A8}" destId="{240B5DA3-49B9-4AE9-B22E-1E0B0127FC97}" srcOrd="1" destOrd="0" presId="urn:microsoft.com/office/officeart/2005/8/layout/hierarchy1"/>
    <dgm:cxn modelId="{DA0A2797-6D79-4B8E-9EC0-DDB529A9BB1D}" type="presParOf" srcId="{91D7A0D0-40CF-4CB6-ABD9-EBB7EC47DC51}" destId="{E669809B-7874-4556-870E-37E5D4F5E828}" srcOrd="1" destOrd="0" presId="urn:microsoft.com/office/officeart/2005/8/layout/hierarchy1"/>
    <dgm:cxn modelId="{D66BC663-8283-4CE0-B6EF-1C443207B6E1}" type="presParOf" srcId="{93719826-C411-41B2-B015-685BD4F58080}" destId="{BECAE41B-0FFC-4906-BEEB-BFFF8D8C276E}" srcOrd="4" destOrd="0" presId="urn:microsoft.com/office/officeart/2005/8/layout/hierarchy1"/>
    <dgm:cxn modelId="{4934D903-E619-4E41-99F5-6C1B2A6FD998}" type="presParOf" srcId="{93719826-C411-41B2-B015-685BD4F58080}" destId="{92A2A14C-3B36-47C4-A904-A0FD0887FD19}" srcOrd="5" destOrd="0" presId="urn:microsoft.com/office/officeart/2005/8/layout/hierarchy1"/>
    <dgm:cxn modelId="{519056CF-46E5-4155-8F7B-93B348957D1E}" type="presParOf" srcId="{92A2A14C-3B36-47C4-A904-A0FD0887FD19}" destId="{1F7064CF-2ADD-40F0-8888-462A352E8D30}" srcOrd="0" destOrd="0" presId="urn:microsoft.com/office/officeart/2005/8/layout/hierarchy1"/>
    <dgm:cxn modelId="{3E39727B-7D4E-4975-BF82-C529E7777DB1}" type="presParOf" srcId="{1F7064CF-2ADD-40F0-8888-462A352E8D30}" destId="{57625137-66E2-4138-98DB-D289A4E160F7}" srcOrd="0" destOrd="0" presId="urn:microsoft.com/office/officeart/2005/8/layout/hierarchy1"/>
    <dgm:cxn modelId="{E2E63331-72BB-4200-B30D-A297CB770BB8}" type="presParOf" srcId="{1F7064CF-2ADD-40F0-8888-462A352E8D30}" destId="{DDCEE19F-365F-4B33-87C9-804F2CBD1532}" srcOrd="1" destOrd="0" presId="urn:microsoft.com/office/officeart/2005/8/layout/hierarchy1"/>
    <dgm:cxn modelId="{CEB55D65-71BE-4D3A-AE20-A3BA96FDBEF1}" type="presParOf" srcId="{92A2A14C-3B36-47C4-A904-A0FD0887FD19}" destId="{914BED93-A292-4311-95F6-51C13BB1B833}" srcOrd="1" destOrd="0" presId="urn:microsoft.com/office/officeart/2005/8/layout/hierarchy1"/>
    <dgm:cxn modelId="{E91F4632-56F9-4228-995E-8010EF5C1FA7}" type="presParOf" srcId="{8045C684-98A8-448E-9095-312D322C4853}" destId="{5E9CE150-232C-4A16-9DAF-0246B69D7B5E}" srcOrd="8" destOrd="0" presId="urn:microsoft.com/office/officeart/2005/8/layout/hierarchy1"/>
    <dgm:cxn modelId="{72D45639-FDEA-445F-995D-661543A5BE1D}" type="presParOf" srcId="{8045C684-98A8-448E-9095-312D322C4853}" destId="{85643C0C-7833-4AFE-B793-46281353A6D2}" srcOrd="9" destOrd="0" presId="urn:microsoft.com/office/officeart/2005/8/layout/hierarchy1"/>
    <dgm:cxn modelId="{8939E948-D8A7-4644-AFB1-7B265533646E}" type="presParOf" srcId="{85643C0C-7833-4AFE-B793-46281353A6D2}" destId="{9805626B-B477-40E9-B5C4-7FBD105E31BA}" srcOrd="0" destOrd="0" presId="urn:microsoft.com/office/officeart/2005/8/layout/hierarchy1"/>
    <dgm:cxn modelId="{6BE38634-2DC1-41A7-8F30-B096D31A4CA0}" type="presParOf" srcId="{9805626B-B477-40E9-B5C4-7FBD105E31BA}" destId="{A48CF887-26A5-4308-B578-E202FE3116BE}" srcOrd="0" destOrd="0" presId="urn:microsoft.com/office/officeart/2005/8/layout/hierarchy1"/>
    <dgm:cxn modelId="{81A6922C-A340-435D-A548-45BFCDF52AF9}" type="presParOf" srcId="{9805626B-B477-40E9-B5C4-7FBD105E31BA}" destId="{CCDF10B0-883B-4091-A298-3D9E9666987C}" srcOrd="1" destOrd="0" presId="urn:microsoft.com/office/officeart/2005/8/layout/hierarchy1"/>
    <dgm:cxn modelId="{99E18189-E074-4176-8E8D-7EBF31B9E426}" type="presParOf" srcId="{85643C0C-7833-4AFE-B793-46281353A6D2}" destId="{5819B608-1DB7-4BF0-9218-D538D49EE48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CE150-232C-4A16-9DAF-0246B69D7B5E}">
      <dsp:nvSpPr>
        <dsp:cNvPr id="0" name=""/>
        <dsp:cNvSpPr/>
      </dsp:nvSpPr>
      <dsp:spPr>
        <a:xfrm>
          <a:off x="3479653" y="950660"/>
          <a:ext cx="2390958" cy="284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57"/>
              </a:lnTo>
              <a:lnTo>
                <a:pt x="2390958" y="193857"/>
              </a:lnTo>
              <a:lnTo>
                <a:pt x="2390958" y="284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AE41B-0FFC-4906-BEEB-BFFF8D8C276E}">
      <dsp:nvSpPr>
        <dsp:cNvPr id="0" name=""/>
        <dsp:cNvSpPr/>
      </dsp:nvSpPr>
      <dsp:spPr>
        <a:xfrm>
          <a:off x="4675133" y="1856236"/>
          <a:ext cx="1195479" cy="284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57"/>
              </a:lnTo>
              <a:lnTo>
                <a:pt x="1195479" y="193857"/>
              </a:lnTo>
              <a:lnTo>
                <a:pt x="1195479" y="2844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1E1F3-F582-4B5A-83F8-6EB266B1F335}">
      <dsp:nvSpPr>
        <dsp:cNvPr id="0" name=""/>
        <dsp:cNvSpPr/>
      </dsp:nvSpPr>
      <dsp:spPr>
        <a:xfrm>
          <a:off x="4629413" y="1856236"/>
          <a:ext cx="91440" cy="2844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716F7-B3E5-428F-A7C3-E2C5AD57E27C}">
      <dsp:nvSpPr>
        <dsp:cNvPr id="0" name=""/>
        <dsp:cNvSpPr/>
      </dsp:nvSpPr>
      <dsp:spPr>
        <a:xfrm>
          <a:off x="3479653" y="1856236"/>
          <a:ext cx="1195479" cy="284469"/>
        </a:xfrm>
        <a:custGeom>
          <a:avLst/>
          <a:gdLst/>
          <a:ahLst/>
          <a:cxnLst/>
          <a:rect l="0" t="0" r="0" b="0"/>
          <a:pathLst>
            <a:path>
              <a:moveTo>
                <a:pt x="1195479" y="0"/>
              </a:moveTo>
              <a:lnTo>
                <a:pt x="1195479" y="193857"/>
              </a:lnTo>
              <a:lnTo>
                <a:pt x="0" y="193857"/>
              </a:lnTo>
              <a:lnTo>
                <a:pt x="0" y="2844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A545F-30A3-4402-85F9-39BFBA12C104}">
      <dsp:nvSpPr>
        <dsp:cNvPr id="0" name=""/>
        <dsp:cNvSpPr/>
      </dsp:nvSpPr>
      <dsp:spPr>
        <a:xfrm>
          <a:off x="3479653" y="950660"/>
          <a:ext cx="1195479" cy="284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57"/>
              </a:lnTo>
              <a:lnTo>
                <a:pt x="1195479" y="193857"/>
              </a:lnTo>
              <a:lnTo>
                <a:pt x="1195479" y="284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39297-0A41-40AC-B06D-F9ACF1119935}">
      <dsp:nvSpPr>
        <dsp:cNvPr id="0" name=""/>
        <dsp:cNvSpPr/>
      </dsp:nvSpPr>
      <dsp:spPr>
        <a:xfrm>
          <a:off x="3433933" y="950660"/>
          <a:ext cx="91440" cy="2844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6EDB4-21DD-417A-80AE-F2D0AE148839}">
      <dsp:nvSpPr>
        <dsp:cNvPr id="0" name=""/>
        <dsp:cNvSpPr/>
      </dsp:nvSpPr>
      <dsp:spPr>
        <a:xfrm>
          <a:off x="2284174" y="950660"/>
          <a:ext cx="1195479" cy="284469"/>
        </a:xfrm>
        <a:custGeom>
          <a:avLst/>
          <a:gdLst/>
          <a:ahLst/>
          <a:cxnLst/>
          <a:rect l="0" t="0" r="0" b="0"/>
          <a:pathLst>
            <a:path>
              <a:moveTo>
                <a:pt x="1195479" y="0"/>
              </a:moveTo>
              <a:lnTo>
                <a:pt x="1195479" y="193857"/>
              </a:lnTo>
              <a:lnTo>
                <a:pt x="0" y="193857"/>
              </a:lnTo>
              <a:lnTo>
                <a:pt x="0" y="284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5A42B-89C2-4588-9A3F-DF1096DDADE9}">
      <dsp:nvSpPr>
        <dsp:cNvPr id="0" name=""/>
        <dsp:cNvSpPr/>
      </dsp:nvSpPr>
      <dsp:spPr>
        <a:xfrm>
          <a:off x="1088695" y="1856236"/>
          <a:ext cx="597739" cy="284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57"/>
              </a:lnTo>
              <a:lnTo>
                <a:pt x="597739" y="193857"/>
              </a:lnTo>
              <a:lnTo>
                <a:pt x="597739" y="2844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DC36B-7363-460A-BD3D-63FE2893FE30}">
      <dsp:nvSpPr>
        <dsp:cNvPr id="0" name=""/>
        <dsp:cNvSpPr/>
      </dsp:nvSpPr>
      <dsp:spPr>
        <a:xfrm>
          <a:off x="490955" y="1856236"/>
          <a:ext cx="597739" cy="284469"/>
        </a:xfrm>
        <a:custGeom>
          <a:avLst/>
          <a:gdLst/>
          <a:ahLst/>
          <a:cxnLst/>
          <a:rect l="0" t="0" r="0" b="0"/>
          <a:pathLst>
            <a:path>
              <a:moveTo>
                <a:pt x="597739" y="0"/>
              </a:moveTo>
              <a:lnTo>
                <a:pt x="597739" y="193857"/>
              </a:lnTo>
              <a:lnTo>
                <a:pt x="0" y="193857"/>
              </a:lnTo>
              <a:lnTo>
                <a:pt x="0" y="2844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30150-D9AF-421E-B25D-3F8637AAEFE1}">
      <dsp:nvSpPr>
        <dsp:cNvPr id="0" name=""/>
        <dsp:cNvSpPr/>
      </dsp:nvSpPr>
      <dsp:spPr>
        <a:xfrm>
          <a:off x="1088695" y="950660"/>
          <a:ext cx="2390958" cy="284469"/>
        </a:xfrm>
        <a:custGeom>
          <a:avLst/>
          <a:gdLst/>
          <a:ahLst/>
          <a:cxnLst/>
          <a:rect l="0" t="0" r="0" b="0"/>
          <a:pathLst>
            <a:path>
              <a:moveTo>
                <a:pt x="2390958" y="0"/>
              </a:moveTo>
              <a:lnTo>
                <a:pt x="2390958" y="193857"/>
              </a:lnTo>
              <a:lnTo>
                <a:pt x="0" y="193857"/>
              </a:lnTo>
              <a:lnTo>
                <a:pt x="0" y="284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220C4-7D24-40B9-BCF4-1C0F8056DA52}">
      <dsp:nvSpPr>
        <dsp:cNvPr id="0" name=""/>
        <dsp:cNvSpPr/>
      </dsp:nvSpPr>
      <dsp:spPr>
        <a:xfrm>
          <a:off x="2990594" y="329554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98FB38-D2D2-4824-9C18-8196541562C4}">
      <dsp:nvSpPr>
        <dsp:cNvPr id="0" name=""/>
        <dsp:cNvSpPr/>
      </dsp:nvSpPr>
      <dsp:spPr>
        <a:xfrm>
          <a:off x="3099274" y="432800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OME</a:t>
          </a:r>
          <a:br>
            <a:rPr lang="en-US" sz="1100" kern="1200"/>
          </a:br>
          <a:r>
            <a:rPr lang="en-US" sz="1100" kern="1200"/>
            <a:t>(Event Details)</a:t>
          </a:r>
        </a:p>
      </dsp:txBody>
      <dsp:txXfrm>
        <a:off x="3117466" y="450992"/>
        <a:ext cx="941735" cy="584721"/>
      </dsp:txXfrm>
    </dsp:sp>
    <dsp:sp modelId="{1391BEC3-3F84-4A18-9732-D6A2C19A027D}">
      <dsp:nvSpPr>
        <dsp:cNvPr id="0" name=""/>
        <dsp:cNvSpPr/>
      </dsp:nvSpPr>
      <dsp:spPr>
        <a:xfrm>
          <a:off x="599635" y="1235130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8553A4-1BE5-49CD-9119-6A443E4501A1}">
      <dsp:nvSpPr>
        <dsp:cNvPr id="0" name=""/>
        <dsp:cNvSpPr/>
      </dsp:nvSpPr>
      <dsp:spPr>
        <a:xfrm>
          <a:off x="708315" y="1338376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bout JASYP</a:t>
          </a:r>
        </a:p>
      </dsp:txBody>
      <dsp:txXfrm>
        <a:off x="726507" y="1356568"/>
        <a:ext cx="941735" cy="584721"/>
      </dsp:txXfrm>
    </dsp:sp>
    <dsp:sp modelId="{4D2C7A5F-AD83-41F9-AF8A-EA8828C66DC3}">
      <dsp:nvSpPr>
        <dsp:cNvPr id="0" name=""/>
        <dsp:cNvSpPr/>
      </dsp:nvSpPr>
      <dsp:spPr>
        <a:xfrm>
          <a:off x="1895" y="2140706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6A7AA4-CFCD-4EBB-8B33-005A40D9AF0F}">
      <dsp:nvSpPr>
        <dsp:cNvPr id="0" name=""/>
        <dsp:cNvSpPr/>
      </dsp:nvSpPr>
      <dsp:spPr>
        <a:xfrm>
          <a:off x="110575" y="2243952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ission and History</a:t>
          </a:r>
        </a:p>
      </dsp:txBody>
      <dsp:txXfrm>
        <a:off x="128767" y="2262144"/>
        <a:ext cx="941735" cy="584721"/>
      </dsp:txXfrm>
    </dsp:sp>
    <dsp:sp modelId="{573DEF09-0BF0-4BA7-94D6-59B1FF7BF360}">
      <dsp:nvSpPr>
        <dsp:cNvPr id="0" name=""/>
        <dsp:cNvSpPr/>
      </dsp:nvSpPr>
      <dsp:spPr>
        <a:xfrm>
          <a:off x="1197374" y="2140706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A93484-230C-4F70-893A-6BEA833649E4}">
      <dsp:nvSpPr>
        <dsp:cNvPr id="0" name=""/>
        <dsp:cNvSpPr/>
      </dsp:nvSpPr>
      <dsp:spPr>
        <a:xfrm>
          <a:off x="1306054" y="2243952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mbers</a:t>
          </a:r>
        </a:p>
      </dsp:txBody>
      <dsp:txXfrm>
        <a:off x="1324246" y="2262144"/>
        <a:ext cx="941735" cy="584721"/>
      </dsp:txXfrm>
    </dsp:sp>
    <dsp:sp modelId="{E6DC1C0B-465A-4327-82AF-83F9EE6CA843}">
      <dsp:nvSpPr>
        <dsp:cNvPr id="0" name=""/>
        <dsp:cNvSpPr/>
      </dsp:nvSpPr>
      <dsp:spPr>
        <a:xfrm>
          <a:off x="1795114" y="1235130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F5B776-E037-48D3-9719-7EDDD283DD8E}">
      <dsp:nvSpPr>
        <dsp:cNvPr id="0" name=""/>
        <dsp:cNvSpPr/>
      </dsp:nvSpPr>
      <dsp:spPr>
        <a:xfrm>
          <a:off x="1903794" y="1338376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rtners</a:t>
          </a:r>
        </a:p>
      </dsp:txBody>
      <dsp:txXfrm>
        <a:off x="1921986" y="1356568"/>
        <a:ext cx="941735" cy="584721"/>
      </dsp:txXfrm>
    </dsp:sp>
    <dsp:sp modelId="{114C04C2-A587-47F0-A641-B60ACA14CF18}">
      <dsp:nvSpPr>
        <dsp:cNvPr id="0" name=""/>
        <dsp:cNvSpPr/>
      </dsp:nvSpPr>
      <dsp:spPr>
        <a:xfrm>
          <a:off x="2990594" y="1235130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67140D-7790-4F11-A185-90788E60FC2A}">
      <dsp:nvSpPr>
        <dsp:cNvPr id="0" name=""/>
        <dsp:cNvSpPr/>
      </dsp:nvSpPr>
      <dsp:spPr>
        <a:xfrm>
          <a:off x="3099274" y="1338376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gister</a:t>
          </a:r>
        </a:p>
      </dsp:txBody>
      <dsp:txXfrm>
        <a:off x="3117466" y="1356568"/>
        <a:ext cx="941735" cy="584721"/>
      </dsp:txXfrm>
    </dsp:sp>
    <dsp:sp modelId="{B62BFFBF-A58C-43AB-AE88-ADBAEE3AC09A}">
      <dsp:nvSpPr>
        <dsp:cNvPr id="0" name=""/>
        <dsp:cNvSpPr/>
      </dsp:nvSpPr>
      <dsp:spPr>
        <a:xfrm>
          <a:off x="4186073" y="1235130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A794FA-525E-4D57-9C21-CE3A2DF869C3}">
      <dsp:nvSpPr>
        <dsp:cNvPr id="0" name=""/>
        <dsp:cNvSpPr/>
      </dsp:nvSpPr>
      <dsp:spPr>
        <a:xfrm>
          <a:off x="4294753" y="1338376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sources</a:t>
          </a:r>
        </a:p>
      </dsp:txBody>
      <dsp:txXfrm>
        <a:off x="4312945" y="1356568"/>
        <a:ext cx="941735" cy="584721"/>
      </dsp:txXfrm>
    </dsp:sp>
    <dsp:sp modelId="{75504DA6-5DED-4D80-A197-06FDE604C122}">
      <dsp:nvSpPr>
        <dsp:cNvPr id="0" name=""/>
        <dsp:cNvSpPr/>
      </dsp:nvSpPr>
      <dsp:spPr>
        <a:xfrm>
          <a:off x="2990594" y="2140706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B426E1-ADEF-42B2-9D58-62DAACD02647}">
      <dsp:nvSpPr>
        <dsp:cNvPr id="0" name=""/>
        <dsp:cNvSpPr/>
      </dsp:nvSpPr>
      <dsp:spPr>
        <a:xfrm>
          <a:off x="3099274" y="2243952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sume Templates</a:t>
          </a:r>
        </a:p>
      </dsp:txBody>
      <dsp:txXfrm>
        <a:off x="3117466" y="2262144"/>
        <a:ext cx="941735" cy="584721"/>
      </dsp:txXfrm>
    </dsp:sp>
    <dsp:sp modelId="{E00E42DD-4D5D-4CC4-B253-2A6D1A1F907F}">
      <dsp:nvSpPr>
        <dsp:cNvPr id="0" name=""/>
        <dsp:cNvSpPr/>
      </dsp:nvSpPr>
      <dsp:spPr>
        <a:xfrm>
          <a:off x="4186073" y="2140706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B5DA3-49B9-4AE9-B22E-1E0B0127FC97}">
      <dsp:nvSpPr>
        <dsp:cNvPr id="0" name=""/>
        <dsp:cNvSpPr/>
      </dsp:nvSpPr>
      <dsp:spPr>
        <a:xfrm>
          <a:off x="4294753" y="2243952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terview Tips</a:t>
          </a:r>
        </a:p>
      </dsp:txBody>
      <dsp:txXfrm>
        <a:off x="4312945" y="2262144"/>
        <a:ext cx="941735" cy="584721"/>
      </dsp:txXfrm>
    </dsp:sp>
    <dsp:sp modelId="{57625137-66E2-4138-98DB-D289A4E160F7}">
      <dsp:nvSpPr>
        <dsp:cNvPr id="0" name=""/>
        <dsp:cNvSpPr/>
      </dsp:nvSpPr>
      <dsp:spPr>
        <a:xfrm>
          <a:off x="5381552" y="2140706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CEE19F-365F-4B33-87C9-804F2CBD1532}">
      <dsp:nvSpPr>
        <dsp:cNvPr id="0" name=""/>
        <dsp:cNvSpPr/>
      </dsp:nvSpPr>
      <dsp:spPr>
        <a:xfrm>
          <a:off x="5490232" y="2243952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ful Phrases</a:t>
          </a:r>
        </a:p>
      </dsp:txBody>
      <dsp:txXfrm>
        <a:off x="5508424" y="2262144"/>
        <a:ext cx="941735" cy="584721"/>
      </dsp:txXfrm>
    </dsp:sp>
    <dsp:sp modelId="{A48CF887-26A5-4308-B578-E202FE3116BE}">
      <dsp:nvSpPr>
        <dsp:cNvPr id="0" name=""/>
        <dsp:cNvSpPr/>
      </dsp:nvSpPr>
      <dsp:spPr>
        <a:xfrm>
          <a:off x="5381552" y="1235130"/>
          <a:ext cx="978119" cy="621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DF10B0-883B-4091-A298-3D9E9666987C}">
      <dsp:nvSpPr>
        <dsp:cNvPr id="0" name=""/>
        <dsp:cNvSpPr/>
      </dsp:nvSpPr>
      <dsp:spPr>
        <a:xfrm>
          <a:off x="5490232" y="1338376"/>
          <a:ext cx="978119" cy="621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tact Us</a:t>
          </a:r>
        </a:p>
      </dsp:txBody>
      <dsp:txXfrm>
        <a:off x="5508424" y="1356568"/>
        <a:ext cx="941735" cy="584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F27A-AE3A-4797-B9B7-D6FABA6C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4lm</dc:creator>
  <cp:keywords/>
  <dc:description/>
  <cp:lastModifiedBy>Julee West</cp:lastModifiedBy>
  <cp:revision>5</cp:revision>
  <dcterms:created xsi:type="dcterms:W3CDTF">2024-10-10T21:33:00Z</dcterms:created>
  <dcterms:modified xsi:type="dcterms:W3CDTF">2024-10-11T14:11:00Z</dcterms:modified>
</cp:coreProperties>
</file>